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FDA0" w14:textId="420EEC01" w:rsidR="003A1DC6" w:rsidRPr="003A1DC6" w:rsidRDefault="00382B7E" w:rsidP="00B60E8B">
      <w:pPr>
        <w:jc w:val="right"/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（様式6-1）</w:t>
      </w:r>
    </w:p>
    <w:p w14:paraId="7F96BB03" w14:textId="0B65968B" w:rsidR="00CC5903" w:rsidRPr="00692D0B" w:rsidRDefault="00CC5903" w:rsidP="00B60E8B">
      <w:pPr>
        <w:adjustRightInd/>
        <w:ind w:leftChars="100" w:left="219"/>
        <w:rPr>
          <w:b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　　</w:t>
      </w:r>
      <w:r w:rsidR="00382B7E">
        <w:rPr>
          <w:rFonts w:hint="eastAsia"/>
          <w:color w:val="auto"/>
          <w:sz w:val="28"/>
          <w:szCs w:val="36"/>
        </w:rPr>
        <w:t>様</w:t>
      </w:r>
    </w:p>
    <w:p w14:paraId="549164C4" w14:textId="28B9E98C" w:rsidR="00CC5903" w:rsidRPr="00AB3C11" w:rsidRDefault="00382B7E" w:rsidP="00BA54FC">
      <w:pPr>
        <w:wordWrap w:val="0"/>
        <w:adjustRightInd/>
        <w:jc w:val="right"/>
        <w:rPr>
          <w:color w:val="auto"/>
          <w:sz w:val="28"/>
          <w:szCs w:val="36"/>
          <w:u w:val="single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>依頼者：</w:t>
      </w:r>
      <w:r w:rsidR="00CC5903"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受講者</w:t>
      </w:r>
      <w:r w:rsidR="00CC5903"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="00BA54FC">
        <w:rPr>
          <w:rFonts w:hint="eastAsia"/>
          <w:iCs/>
          <w:color w:val="auto"/>
          <w:sz w:val="28"/>
          <w:szCs w:val="36"/>
          <w:u w:val="single"/>
        </w:rPr>
        <w:t xml:space="preserve">　　　　　　　　　　</w:t>
      </w:r>
    </w:p>
    <w:p w14:paraId="68D384A6" w14:textId="77777777" w:rsidR="00CC5903" w:rsidRPr="00B60E8B" w:rsidRDefault="00CC5903" w:rsidP="00B60E8B"/>
    <w:p w14:paraId="1594BF28" w14:textId="32F257B9" w:rsidR="00CC5903" w:rsidRPr="00AB3C11" w:rsidRDefault="00CC5903" w:rsidP="00B60E8B">
      <w:pPr>
        <w:adjustRightInd/>
        <w:ind w:firstLineChars="100" w:firstLine="259"/>
        <w:jc w:val="center"/>
        <w:rPr>
          <w:rFonts w:ascii="ＭＳ 明朝" w:hAnsi="ＭＳ 明朝"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様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の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経験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を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発表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させていただくことのお願い</w:t>
      </w:r>
    </w:p>
    <w:p w14:paraId="067615C3" w14:textId="77777777" w:rsidR="00CC5903" w:rsidRPr="00B60E8B" w:rsidRDefault="00CC5903" w:rsidP="00B60E8B"/>
    <w:p w14:paraId="7B2D7E1A" w14:textId="34BDF094" w:rsidR="00CC5903" w:rsidRPr="00AB3C11" w:rsidRDefault="00382B7E" w:rsidP="00B60E8B">
      <w:pPr>
        <w:adjustRightInd/>
        <w:ind w:leftChars="1" w:left="2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相談支援従事者」は、障害があっても、住み慣れた場所で自分らしく生活していくことを</w:t>
      </w:r>
      <w:r>
        <w:rPr>
          <w:rFonts w:hint="eastAsia"/>
          <w:color w:val="auto"/>
          <w:sz w:val="28"/>
        </w:rPr>
        <w:t>、障害のある人と</w:t>
      </w:r>
      <w:r w:rsidRPr="00AB3C11">
        <w:rPr>
          <w:rFonts w:hint="eastAsia"/>
          <w:color w:val="auto"/>
          <w:sz w:val="28"/>
        </w:rPr>
        <w:t>一緒に考え、一緒に行動しています。</w:t>
      </w:r>
    </w:p>
    <w:p w14:paraId="408656BE" w14:textId="56548696" w:rsidR="00CC5903" w:rsidRPr="00AB3C11" w:rsidRDefault="00382B7E" w:rsidP="009C7A7E">
      <w:pPr>
        <w:adjustRightInd/>
        <w:ind w:leftChars="17" w:left="37" w:firstLineChars="70" w:firstLine="181"/>
        <w:rPr>
          <w:color w:val="auto"/>
          <w:sz w:val="28"/>
        </w:rPr>
      </w:pPr>
      <w:r>
        <w:rPr>
          <w:rFonts w:hint="eastAsia"/>
          <w:color w:val="auto"/>
          <w:sz w:val="28"/>
        </w:rPr>
        <w:t>今回</w:t>
      </w:r>
      <w:r w:rsidR="00CC5903" w:rsidRPr="00AB3C11">
        <w:rPr>
          <w:rFonts w:hint="eastAsia"/>
          <w:color w:val="auto"/>
          <w:sz w:val="28"/>
        </w:rPr>
        <w:t>の「</w:t>
      </w:r>
      <w:r>
        <w:rPr>
          <w:rFonts w:hint="eastAsia"/>
          <w:color w:val="auto"/>
          <w:sz w:val="28"/>
        </w:rPr>
        <w:t>広島県相談支援従事者現任研修</w:t>
      </w:r>
      <w:r w:rsidR="00CC5903" w:rsidRPr="00AB3C11">
        <w:rPr>
          <w:rFonts w:hint="eastAsia"/>
          <w:color w:val="auto"/>
          <w:sz w:val="28"/>
        </w:rPr>
        <w:t>」は、</w:t>
      </w:r>
      <w:r>
        <w:rPr>
          <w:rFonts w:hint="eastAsia"/>
          <w:color w:val="auto"/>
          <w:sz w:val="28"/>
        </w:rPr>
        <w:t>私</w:t>
      </w:r>
      <w:r w:rsidR="00CC5903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CC5903" w:rsidRPr="00AB3C11">
        <w:rPr>
          <w:rFonts w:hint="eastAsia"/>
          <w:iCs/>
          <w:color w:val="auto"/>
          <w:sz w:val="28"/>
          <w:u w:val="single"/>
        </w:rPr>
        <w:t>)</w:t>
      </w:r>
      <w:r w:rsidR="00CC5903" w:rsidRPr="00AB3C11">
        <w:rPr>
          <w:rFonts w:hint="eastAsia"/>
          <w:iCs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iCs/>
          <w:color w:val="auto"/>
          <w:sz w:val="28"/>
          <w:u w:val="single"/>
        </w:rPr>
        <w:t xml:space="preserve">　　　</w:t>
      </w:r>
      <w:r w:rsidR="00CC5903" w:rsidRPr="00AB3C11">
        <w:rPr>
          <w:rFonts w:hint="eastAsia"/>
          <w:iCs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</w:rPr>
        <w:t>が</w:t>
      </w:r>
      <w:r w:rsidR="003A2A0F">
        <w:rPr>
          <w:rFonts w:hint="eastAsia"/>
          <w:color w:val="auto"/>
          <w:sz w:val="28"/>
        </w:rPr>
        <w:t>、</w:t>
      </w:r>
      <w:r w:rsidR="00CC590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  <w:u w:val="single"/>
        </w:rPr>
        <w:t xml:space="preserve">　</w:t>
      </w:r>
      <w:r w:rsidR="00737DC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</w:rPr>
        <w:t>様</w:t>
      </w:r>
      <w:r w:rsidR="00CC5903" w:rsidRPr="00AB3C11">
        <w:rPr>
          <w:rFonts w:hint="eastAsia"/>
          <w:color w:val="auto"/>
          <w:sz w:val="28"/>
        </w:rPr>
        <w:t>や</w:t>
      </w:r>
      <w:r>
        <w:rPr>
          <w:rFonts w:hint="eastAsia"/>
          <w:color w:val="auto"/>
          <w:sz w:val="28"/>
        </w:rPr>
        <w:t>障害</w:t>
      </w:r>
      <w:r w:rsidR="00CC5903" w:rsidRPr="00AB3C11">
        <w:rPr>
          <w:rFonts w:hint="eastAsia"/>
          <w:color w:val="auto"/>
          <w:sz w:val="28"/>
        </w:rPr>
        <w:t>のある</w:t>
      </w:r>
      <w:r>
        <w:rPr>
          <w:rFonts w:hint="eastAsia"/>
          <w:color w:val="auto"/>
          <w:sz w:val="28"/>
        </w:rPr>
        <w:t>皆様</w:t>
      </w:r>
      <w:r w:rsidR="00CC5903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対</w:t>
      </w:r>
      <w:r w:rsidR="00CC5903" w:rsidRPr="00AB3C11">
        <w:rPr>
          <w:rFonts w:hint="eastAsia"/>
          <w:color w:val="auto"/>
          <w:sz w:val="28"/>
        </w:rPr>
        <w:t>して、</w:t>
      </w:r>
      <w:r>
        <w:rPr>
          <w:rFonts w:hint="eastAsia"/>
          <w:color w:val="auto"/>
          <w:sz w:val="28"/>
        </w:rPr>
        <w:t>役</w:t>
      </w:r>
      <w:r w:rsidR="00CC5903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立</w:t>
      </w:r>
      <w:r w:rsidR="00CC5903" w:rsidRPr="00AB3C11">
        <w:rPr>
          <w:rFonts w:hint="eastAsia"/>
          <w:color w:val="auto"/>
          <w:sz w:val="28"/>
        </w:rPr>
        <w:t>てるように</w:t>
      </w:r>
      <w:r>
        <w:rPr>
          <w:rFonts w:hint="eastAsia"/>
          <w:color w:val="auto"/>
          <w:sz w:val="28"/>
        </w:rPr>
        <w:t>力</w:t>
      </w:r>
      <w:r w:rsidR="00640834" w:rsidRPr="00AB3C11">
        <w:rPr>
          <w:rFonts w:hint="eastAsia"/>
          <w:color w:val="auto"/>
          <w:sz w:val="28"/>
        </w:rPr>
        <w:t>をつける</w:t>
      </w:r>
      <w:r w:rsidR="00CC5903" w:rsidRPr="00AB3C11">
        <w:rPr>
          <w:rFonts w:hint="eastAsia"/>
          <w:color w:val="auto"/>
          <w:sz w:val="28"/>
        </w:rPr>
        <w:t>ためにおこなう</w:t>
      </w:r>
      <w:r>
        <w:rPr>
          <w:rFonts w:hint="eastAsia"/>
          <w:color w:val="auto"/>
          <w:sz w:val="28"/>
        </w:rPr>
        <w:t>勉強会</w:t>
      </w:r>
      <w:r w:rsidR="00CC5903" w:rsidRPr="00AB3C11">
        <w:rPr>
          <w:rFonts w:hint="eastAsia"/>
          <w:color w:val="auto"/>
          <w:sz w:val="28"/>
        </w:rPr>
        <w:t>です。</w:t>
      </w:r>
    </w:p>
    <w:p w14:paraId="7CBA8CE3" w14:textId="43E84C5F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こ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中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color w:val="auto"/>
          <w:sz w:val="28"/>
        </w:rPr>
        <w:t>は</w:t>
      </w:r>
      <w:r w:rsidR="00640834"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640834" w:rsidRPr="00AB3C11">
        <w:rPr>
          <w:rFonts w:hint="eastAsia"/>
          <w:color w:val="auto"/>
          <w:sz w:val="28"/>
        </w:rPr>
        <w:t>お</w:t>
      </w:r>
      <w:r w:rsidR="00382B7E">
        <w:rPr>
          <w:rFonts w:hint="eastAsia"/>
          <w:color w:val="auto"/>
          <w:sz w:val="28"/>
        </w:rPr>
        <w:t>話</w:t>
      </w:r>
      <w:r w:rsidR="00640834" w:rsidRPr="00AB3C11">
        <w:rPr>
          <w:rFonts w:hint="eastAsia"/>
          <w:color w:val="auto"/>
          <w:sz w:val="28"/>
        </w:rPr>
        <w:t>をし</w:t>
      </w:r>
      <w:r w:rsidRPr="00AB3C11">
        <w:rPr>
          <w:rFonts w:hint="eastAsia"/>
          <w:color w:val="auto"/>
          <w:sz w:val="28"/>
        </w:rPr>
        <w:t>ても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いと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っていただいた</w:t>
      </w:r>
      <w:r w:rsidR="00382B7E">
        <w:rPr>
          <w:rFonts w:hint="eastAsia"/>
          <w:color w:val="auto"/>
          <w:sz w:val="28"/>
        </w:rPr>
        <w:t>場合</w:t>
      </w:r>
      <w:r w:rsidRPr="00AB3C11">
        <w:rPr>
          <w:rFonts w:hint="eastAsia"/>
          <w:color w:val="auto"/>
          <w:sz w:val="28"/>
        </w:rPr>
        <w:t>のみ、これまで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されてきたこと、</w:t>
      </w:r>
      <w:r w:rsidR="00382B7E">
        <w:rPr>
          <w:rFonts w:hint="eastAsia"/>
          <w:color w:val="auto"/>
          <w:sz w:val="28"/>
        </w:rPr>
        <w:t>今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のことや</w:t>
      </w:r>
      <w:r w:rsidR="00382B7E">
        <w:rPr>
          <w:rFonts w:hint="eastAsia"/>
          <w:color w:val="auto"/>
          <w:sz w:val="28"/>
        </w:rPr>
        <w:t>困</w:t>
      </w:r>
      <w:r w:rsidRPr="00AB3C11">
        <w:rPr>
          <w:rFonts w:hint="eastAsia"/>
          <w:color w:val="auto"/>
          <w:sz w:val="28"/>
        </w:rPr>
        <w:t>っていること、こうしたいと</w:t>
      </w:r>
      <w:r w:rsidR="00382B7E">
        <w:rPr>
          <w:rFonts w:hint="eastAsia"/>
          <w:color w:val="auto"/>
          <w:sz w:val="28"/>
        </w:rPr>
        <w:t>望</w:t>
      </w:r>
      <w:r w:rsidRPr="00AB3C11">
        <w:rPr>
          <w:rFonts w:hint="eastAsia"/>
          <w:color w:val="auto"/>
          <w:sz w:val="28"/>
        </w:rPr>
        <w:t>んでいること</w:t>
      </w:r>
      <w:r w:rsidR="00382B7E">
        <w:rPr>
          <w:rFonts w:hint="eastAsia"/>
          <w:color w:val="auto"/>
          <w:sz w:val="28"/>
        </w:rPr>
        <w:t>等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教</w:t>
      </w:r>
      <w:r w:rsidRPr="00AB3C11">
        <w:rPr>
          <w:rFonts w:hint="eastAsia"/>
          <w:color w:val="auto"/>
          <w:sz w:val="28"/>
        </w:rPr>
        <w:t>えていただき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たいと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ます。</w:t>
      </w:r>
    </w:p>
    <w:p w14:paraId="1BBBE6D0" w14:textId="35D78BC5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自分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て</w:t>
      </w:r>
      <w:r w:rsidR="00382B7E">
        <w:rPr>
          <w:rFonts w:hint="eastAsia"/>
          <w:color w:val="auto"/>
          <w:sz w:val="28"/>
        </w:rPr>
        <w:t>欲</w:t>
      </w:r>
      <w:r w:rsidRPr="00AB3C11">
        <w:rPr>
          <w:rFonts w:hint="eastAsia"/>
          <w:color w:val="auto"/>
          <w:sz w:val="28"/>
        </w:rPr>
        <w:t>しくないときには、このお</w:t>
      </w:r>
      <w:r w:rsidR="00382B7E">
        <w:rPr>
          <w:rFonts w:hint="eastAsia"/>
          <w:color w:val="auto"/>
          <w:sz w:val="28"/>
        </w:rPr>
        <w:t>願</w:t>
      </w:r>
      <w:r w:rsidRPr="00AB3C11">
        <w:rPr>
          <w:rFonts w:hint="eastAsia"/>
          <w:color w:val="auto"/>
          <w:sz w:val="28"/>
        </w:rPr>
        <w:t>いを</w:t>
      </w:r>
      <w:r w:rsidR="00382B7E">
        <w:rPr>
          <w:rFonts w:hint="eastAsia"/>
          <w:color w:val="auto"/>
          <w:sz w:val="28"/>
        </w:rPr>
        <w:t>断</w:t>
      </w:r>
      <w:r w:rsidRPr="00AB3C11">
        <w:rPr>
          <w:rFonts w:hint="eastAsia"/>
          <w:color w:val="auto"/>
          <w:sz w:val="28"/>
        </w:rPr>
        <w:t>られても</w:t>
      </w:r>
      <w:r w:rsidR="00382B7E">
        <w:rPr>
          <w:rFonts w:hint="eastAsia"/>
          <w:color w:val="auto"/>
          <w:sz w:val="28"/>
        </w:rPr>
        <w:t>良</w:t>
      </w:r>
      <w:r w:rsidR="00235574" w:rsidRPr="00AB3C11">
        <w:rPr>
          <w:rFonts w:hint="eastAsia"/>
          <w:color w:val="auto"/>
          <w:sz w:val="28"/>
        </w:rPr>
        <w:t>いです</w:t>
      </w:r>
      <w:r w:rsidRPr="00AB3C11">
        <w:rPr>
          <w:rFonts w:hint="eastAsia"/>
          <w:color w:val="auto"/>
          <w:sz w:val="28"/>
        </w:rPr>
        <w:t>。また、</w:t>
      </w:r>
      <w:r w:rsidR="00382B7E">
        <w:rPr>
          <w:rFonts w:hint="eastAsia"/>
          <w:color w:val="auto"/>
          <w:sz w:val="28"/>
        </w:rPr>
        <w:t>答</w:t>
      </w:r>
      <w:r w:rsidRPr="00AB3C11">
        <w:rPr>
          <w:rFonts w:hint="eastAsia"/>
          <w:color w:val="auto"/>
          <w:sz w:val="28"/>
        </w:rPr>
        <w:t>えたくない</w:t>
      </w:r>
      <w:r w:rsidR="00382B7E">
        <w:rPr>
          <w:rFonts w:hint="eastAsia"/>
          <w:color w:val="auto"/>
          <w:sz w:val="28"/>
        </w:rPr>
        <w:t>質問</w:t>
      </w:r>
      <w:r w:rsidRPr="00AB3C11">
        <w:rPr>
          <w:rFonts w:hint="eastAsia"/>
          <w:color w:val="auto"/>
          <w:sz w:val="28"/>
        </w:rPr>
        <w:t>には</w:t>
      </w:r>
      <w:r w:rsidR="00382B7E">
        <w:rPr>
          <w:rFonts w:hint="eastAsia"/>
          <w:color w:val="auto"/>
          <w:sz w:val="28"/>
        </w:rPr>
        <w:t>答</w:t>
      </w:r>
      <w:r w:rsidRPr="00AB3C11">
        <w:rPr>
          <w:rFonts w:hint="eastAsia"/>
          <w:color w:val="auto"/>
          <w:sz w:val="28"/>
        </w:rPr>
        <w:t>えられなくても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いですし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てほしくないところは、</w:t>
      </w:r>
      <w:proofErr w:type="gramStart"/>
      <w:r w:rsidR="00382B7E">
        <w:rPr>
          <w:rFonts w:hint="eastAsia"/>
          <w:color w:val="auto"/>
          <w:sz w:val="28"/>
        </w:rPr>
        <w:t>書</w:t>
      </w:r>
      <w:r w:rsidRPr="00AB3C11">
        <w:rPr>
          <w:rFonts w:hint="eastAsia"/>
          <w:color w:val="auto"/>
          <w:sz w:val="28"/>
        </w:rPr>
        <w:t>き</w:t>
      </w:r>
      <w:r w:rsidR="00382B7E">
        <w:rPr>
          <w:rFonts w:hint="eastAsia"/>
          <w:color w:val="auto"/>
          <w:sz w:val="28"/>
        </w:rPr>
        <w:t>直</w:t>
      </w:r>
      <w:r w:rsidRPr="00AB3C11">
        <w:rPr>
          <w:rFonts w:hint="eastAsia"/>
          <w:color w:val="auto"/>
          <w:sz w:val="28"/>
        </w:rPr>
        <w:t>したり</w:t>
      </w:r>
      <w:proofErr w:type="gramEnd"/>
      <w:r w:rsidR="00382B7E">
        <w:rPr>
          <w:rFonts w:hint="eastAsia"/>
          <w:color w:val="auto"/>
          <w:sz w:val="28"/>
        </w:rPr>
        <w:t>消</w:t>
      </w:r>
      <w:r w:rsidRPr="00AB3C11">
        <w:rPr>
          <w:rFonts w:hint="eastAsia"/>
          <w:color w:val="auto"/>
          <w:sz w:val="28"/>
        </w:rPr>
        <w:t>すこともできます。</w:t>
      </w:r>
    </w:p>
    <w:p w14:paraId="12928744" w14:textId="5D023EA5" w:rsidR="00CC5903" w:rsidRPr="00AB3C11" w:rsidRDefault="00CC5903" w:rsidP="00B60E8B">
      <w:pPr>
        <w:adjustRightInd/>
        <w:ind w:left="1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何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われても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="00382B7E">
        <w:rPr>
          <w:rFonts w:hint="eastAsia"/>
          <w:iCs/>
          <w:color w:val="auto"/>
          <w:sz w:val="28"/>
          <w:szCs w:val="36"/>
          <w:u w:val="single"/>
        </w:rPr>
        <w:t>受講者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</w:t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への</w:t>
      </w:r>
      <w:r w:rsidR="00382B7E">
        <w:rPr>
          <w:rFonts w:hint="eastAsia"/>
          <w:color w:val="auto"/>
          <w:sz w:val="28"/>
        </w:rPr>
        <w:t>支援</w:t>
      </w:r>
      <w:r w:rsidRPr="00AB3C11">
        <w:rPr>
          <w:rFonts w:hint="eastAsia"/>
          <w:color w:val="auto"/>
          <w:sz w:val="28"/>
        </w:rPr>
        <w:t>はこれまでより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くはしても、</w:t>
      </w:r>
      <w:r w:rsidR="00382B7E">
        <w:rPr>
          <w:rFonts w:hint="eastAsia"/>
          <w:color w:val="auto"/>
          <w:sz w:val="28"/>
        </w:rPr>
        <w:t>悪</w:t>
      </w:r>
      <w:r w:rsidRPr="00AB3C11">
        <w:rPr>
          <w:rFonts w:hint="eastAsia"/>
          <w:color w:val="auto"/>
          <w:sz w:val="28"/>
        </w:rPr>
        <w:t>く</w:t>
      </w:r>
      <w:r w:rsidR="00382B7E">
        <w:rPr>
          <w:rFonts w:hint="eastAsia"/>
          <w:color w:val="auto"/>
          <w:sz w:val="28"/>
        </w:rPr>
        <w:t>変</w:t>
      </w:r>
      <w:r w:rsidRPr="00AB3C11">
        <w:rPr>
          <w:rFonts w:hint="eastAsia"/>
          <w:color w:val="auto"/>
          <w:sz w:val="28"/>
        </w:rPr>
        <w:t>わることはありません。</w:t>
      </w:r>
    </w:p>
    <w:p w14:paraId="1A5BFD0B" w14:textId="77777777" w:rsidR="00CC5903" w:rsidRPr="00B60E8B" w:rsidRDefault="00CC5903" w:rsidP="00B60E8B"/>
    <w:p w14:paraId="56075175" w14:textId="0EC0BDE8" w:rsidR="00CC5903" w:rsidRPr="00AB3C11" w:rsidRDefault="00CC5903" w:rsidP="00B60E8B">
      <w:pPr>
        <w:adjustRightInd/>
        <w:ind w:firstLine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また、こ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参加</w:t>
      </w:r>
      <w:r w:rsidRPr="00AB3C11">
        <w:rPr>
          <w:rFonts w:hint="eastAsia"/>
          <w:color w:val="auto"/>
          <w:sz w:val="28"/>
        </w:rPr>
        <w:t>する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次</w:t>
      </w:r>
      <w:r w:rsidRPr="00AB3C11">
        <w:rPr>
          <w:rFonts w:hint="eastAsia"/>
          <w:color w:val="auto"/>
          <w:sz w:val="28"/>
        </w:rPr>
        <w:t>のことを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。</w:t>
      </w:r>
    </w:p>
    <w:p w14:paraId="71CCD3C3" w14:textId="132D3A23" w:rsidR="00CC5903" w:rsidRPr="00AB3C11" w:rsidRDefault="00CC5903" w:rsidP="00B60E8B">
      <w:pPr>
        <w:adjustRightInd/>
        <w:ind w:left="259" w:hangingChars="100" w:hanging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</w:t>
      </w:r>
      <w:r w:rsidR="00382B7E">
        <w:rPr>
          <w:rFonts w:hint="eastAsia"/>
          <w:color w:val="auto"/>
          <w:sz w:val="28"/>
        </w:rPr>
        <w:t>相談支援従事者</w:t>
      </w:r>
      <w:r w:rsidRPr="00AB3C11">
        <w:rPr>
          <w:rFonts w:hint="eastAsia"/>
          <w:color w:val="auto"/>
          <w:sz w:val="28"/>
        </w:rPr>
        <w:t>として、</w:t>
      </w:r>
      <w:r w:rsidR="00382B7E">
        <w:rPr>
          <w:rFonts w:hint="eastAsia"/>
          <w:color w:val="auto"/>
          <w:sz w:val="28"/>
        </w:rPr>
        <w:t>障害</w:t>
      </w:r>
      <w:r w:rsidRPr="00AB3C11">
        <w:rPr>
          <w:rFonts w:hint="eastAsia"/>
          <w:color w:val="auto"/>
          <w:sz w:val="28"/>
        </w:rPr>
        <w:t>や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のしづらさのある</w:t>
      </w:r>
      <w:r w:rsidR="00382B7E">
        <w:rPr>
          <w:rFonts w:hint="eastAsia"/>
          <w:color w:val="auto"/>
          <w:sz w:val="28"/>
        </w:rPr>
        <w:lastRenderedPageBreak/>
        <w:t>皆様</w:t>
      </w:r>
      <w:r w:rsidRPr="00AB3C11">
        <w:rPr>
          <w:rFonts w:hint="eastAsia"/>
          <w:color w:val="auto"/>
          <w:sz w:val="28"/>
        </w:rPr>
        <w:t>とともに、</w:t>
      </w:r>
      <w:r w:rsidR="00382B7E">
        <w:rPr>
          <w:rFonts w:hint="eastAsia"/>
          <w:color w:val="auto"/>
          <w:sz w:val="28"/>
        </w:rPr>
        <w:t>住</w:t>
      </w:r>
      <w:r w:rsidRPr="00AB3C11">
        <w:rPr>
          <w:rFonts w:hint="eastAsia"/>
          <w:color w:val="auto"/>
          <w:sz w:val="28"/>
        </w:rPr>
        <w:t>み</w:t>
      </w:r>
      <w:r w:rsidR="00382B7E">
        <w:rPr>
          <w:rFonts w:hint="eastAsia"/>
          <w:color w:val="auto"/>
          <w:sz w:val="28"/>
        </w:rPr>
        <w:t>慣</w:t>
      </w:r>
      <w:r w:rsidRPr="00AB3C11">
        <w:rPr>
          <w:rFonts w:hint="eastAsia"/>
          <w:color w:val="auto"/>
          <w:sz w:val="28"/>
        </w:rPr>
        <w:t>れた</w:t>
      </w:r>
      <w:r w:rsidR="00382B7E">
        <w:rPr>
          <w:rFonts w:hint="eastAsia"/>
          <w:color w:val="auto"/>
          <w:sz w:val="28"/>
        </w:rPr>
        <w:t>場所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自分</w:t>
      </w:r>
      <w:r w:rsidRPr="00AB3C11">
        <w:rPr>
          <w:rFonts w:hint="eastAsia"/>
          <w:color w:val="auto"/>
          <w:sz w:val="28"/>
        </w:rPr>
        <w:t>らしく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していくことを</w:t>
      </w:r>
      <w:r w:rsidR="00382B7E">
        <w:rPr>
          <w:rFonts w:hint="eastAsia"/>
          <w:color w:val="auto"/>
          <w:sz w:val="28"/>
        </w:rPr>
        <w:t>一緒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考</w:t>
      </w:r>
      <w:r w:rsidRPr="00AB3C11">
        <w:rPr>
          <w:rFonts w:hint="eastAsia"/>
          <w:color w:val="auto"/>
          <w:sz w:val="28"/>
        </w:rPr>
        <w:t>え、</w:t>
      </w:r>
      <w:r w:rsidR="00382B7E">
        <w:rPr>
          <w:rFonts w:hint="eastAsia"/>
          <w:color w:val="auto"/>
          <w:sz w:val="28"/>
        </w:rPr>
        <w:t>一緒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行動</w:t>
      </w:r>
      <w:r w:rsidRPr="00AB3C11">
        <w:rPr>
          <w:rFonts w:hint="eastAsia"/>
          <w:color w:val="auto"/>
          <w:sz w:val="28"/>
        </w:rPr>
        <w:t>し</w:t>
      </w:r>
      <w:r w:rsidR="00640834" w:rsidRPr="00AB3C11">
        <w:rPr>
          <w:rFonts w:hint="eastAsia"/>
          <w:color w:val="auto"/>
          <w:sz w:val="28"/>
        </w:rPr>
        <w:t>ていき</w:t>
      </w:r>
      <w:r w:rsidRPr="00AB3C11">
        <w:rPr>
          <w:rFonts w:hint="eastAsia"/>
          <w:color w:val="auto"/>
          <w:sz w:val="28"/>
        </w:rPr>
        <w:t>ます。</w:t>
      </w:r>
    </w:p>
    <w:p w14:paraId="59E4CD02" w14:textId="2BA7589E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考</w:t>
      </w:r>
      <w:r w:rsidRPr="00AB3C11">
        <w:rPr>
          <w:rFonts w:hint="eastAsia"/>
          <w:color w:val="auto"/>
          <w:sz w:val="28"/>
        </w:rPr>
        <w:t>えや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をなにより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します。</w:t>
      </w:r>
    </w:p>
    <w:p w14:paraId="3999B898" w14:textId="42520E30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他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人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れたくないことは</w:t>
      </w:r>
      <w:r w:rsidR="00382B7E">
        <w:rPr>
          <w:rFonts w:hint="eastAsia"/>
          <w:color w:val="auto"/>
          <w:sz w:val="28"/>
        </w:rPr>
        <w:t>絶対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ません。</w:t>
      </w:r>
    </w:p>
    <w:p w14:paraId="594B6427" w14:textId="1EF60AF0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プライバシーを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るため、</w:t>
      </w:r>
      <w:r w:rsidR="00382B7E">
        <w:rPr>
          <w:rFonts w:hint="eastAsia"/>
          <w:color w:val="auto"/>
          <w:sz w:val="28"/>
        </w:rPr>
        <w:t>名前</w:t>
      </w:r>
      <w:r w:rsidRPr="00AB3C11">
        <w:rPr>
          <w:rFonts w:hint="eastAsia"/>
          <w:color w:val="auto"/>
          <w:sz w:val="28"/>
        </w:rPr>
        <w:t>や</w:t>
      </w:r>
      <w:r w:rsidR="00382B7E">
        <w:rPr>
          <w:rFonts w:hint="eastAsia"/>
          <w:color w:val="auto"/>
          <w:sz w:val="28"/>
        </w:rPr>
        <w:t>仕事</w:t>
      </w:r>
      <w:r w:rsidR="00640834" w:rsidRPr="00AB3C11">
        <w:rPr>
          <w:rFonts w:hint="eastAsia"/>
          <w:color w:val="auto"/>
          <w:sz w:val="28"/>
        </w:rPr>
        <w:t>などは</w:t>
      </w:r>
      <w:r w:rsidRPr="00AB3C11">
        <w:rPr>
          <w:rFonts w:hint="eastAsia"/>
          <w:color w:val="auto"/>
          <w:sz w:val="28"/>
        </w:rPr>
        <w:t>わからないように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ます。</w:t>
      </w:r>
    </w:p>
    <w:p w14:paraId="3C4E0A34" w14:textId="1054F31F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</w:t>
      </w:r>
      <w:r w:rsidR="00382B7E">
        <w:rPr>
          <w:rFonts w:hint="eastAsia"/>
          <w:color w:val="auto"/>
          <w:sz w:val="28"/>
        </w:rPr>
        <w:t>内容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前</w:t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にお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18EA4529" w14:textId="5F215183" w:rsidR="00CC5903" w:rsidRPr="00AB3C11" w:rsidRDefault="00CC5903" w:rsidP="00B60E8B">
      <w:pPr>
        <w:adjustRightInd/>
        <w:ind w:left="262" w:hanging="262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内容</w:t>
      </w:r>
      <w:r w:rsidRPr="00AB3C11">
        <w:rPr>
          <w:rFonts w:hint="eastAsia"/>
          <w:color w:val="auto"/>
          <w:sz w:val="28"/>
        </w:rPr>
        <w:t>を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許</w:t>
      </w:r>
      <w:r w:rsidRPr="00AB3C11">
        <w:rPr>
          <w:rFonts w:hint="eastAsia"/>
          <w:color w:val="auto"/>
          <w:sz w:val="28"/>
        </w:rPr>
        <w:t>しがないのに</w:t>
      </w:r>
      <w:r w:rsidR="00861DBA">
        <w:rPr>
          <w:rFonts w:hint="eastAsia"/>
          <w:color w:val="auto"/>
          <w:sz w:val="28"/>
        </w:rPr>
        <w:t>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以外</w:t>
      </w:r>
      <w:r w:rsidR="00C20034" w:rsidRPr="00AB3C11">
        <w:rPr>
          <w:rFonts w:hint="eastAsia"/>
          <w:color w:val="auto"/>
          <w:sz w:val="28"/>
        </w:rPr>
        <w:t>のところ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たり、</w:t>
      </w:r>
      <w:r w:rsidR="00382B7E">
        <w:rPr>
          <w:rFonts w:hint="eastAsia"/>
          <w:color w:val="auto"/>
          <w:sz w:val="28"/>
        </w:rPr>
        <w:t>使</w:t>
      </w:r>
      <w:r w:rsidR="00B60E8B">
        <w:rPr>
          <w:rFonts w:hint="eastAsia"/>
          <w:color w:val="auto"/>
          <w:sz w:val="28"/>
        </w:rPr>
        <w:t>ったり</w:t>
      </w:r>
      <w:r w:rsidR="00861DBA">
        <w:rPr>
          <w:rFonts w:hint="eastAsia"/>
          <w:color w:val="auto"/>
          <w:sz w:val="28"/>
        </w:rPr>
        <w:t>することは</w:t>
      </w:r>
      <w:r w:rsidR="00382B7E">
        <w:rPr>
          <w:rFonts w:hint="eastAsia"/>
          <w:color w:val="auto"/>
          <w:sz w:val="28"/>
        </w:rPr>
        <w:t>絶対</w:t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6E6BE852" w14:textId="2E7DE914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お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てくださったことに</w:t>
      </w:r>
      <w:r w:rsidR="00382B7E">
        <w:rPr>
          <w:rFonts w:hint="eastAsia"/>
          <w:color w:val="auto"/>
          <w:sz w:val="28"/>
        </w:rPr>
        <w:t>対</w:t>
      </w:r>
      <w:r w:rsidRPr="00AB3C11">
        <w:rPr>
          <w:rFonts w:hint="eastAsia"/>
          <w:color w:val="auto"/>
          <w:sz w:val="28"/>
        </w:rPr>
        <w:t>して、「</w:t>
      </w:r>
      <w:r w:rsidR="00382B7E">
        <w:rPr>
          <w:rFonts w:hint="eastAsia"/>
          <w:color w:val="auto"/>
          <w:sz w:val="28"/>
        </w:rPr>
        <w:t>間違</w:t>
      </w:r>
      <w:r w:rsidRPr="00AB3C11">
        <w:rPr>
          <w:rFonts w:hint="eastAsia"/>
          <w:color w:val="auto"/>
          <w:sz w:val="28"/>
        </w:rPr>
        <w:t>っている」とか「こうした</w:t>
      </w:r>
      <w:r w:rsidR="00382B7E">
        <w:rPr>
          <w:rFonts w:hint="eastAsia"/>
          <w:color w:val="auto"/>
          <w:sz w:val="28"/>
        </w:rPr>
        <w:t>方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かった」と</w:t>
      </w:r>
      <w:r w:rsidR="00382B7E">
        <w:rPr>
          <w:rFonts w:hint="eastAsia"/>
          <w:color w:val="auto"/>
          <w:sz w:val="28"/>
        </w:rPr>
        <w:t>勝手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うことは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3CBC74FF" w14:textId="26A64478" w:rsidR="00CC5903" w:rsidRPr="00AB3C11" w:rsidRDefault="00CC5903" w:rsidP="00B60E8B">
      <w:pPr>
        <w:adjustRightInd/>
        <w:ind w:left="284" w:hanging="284"/>
        <w:rPr>
          <w:i/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、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終</w:t>
      </w:r>
      <w:r w:rsidRPr="00AB3C11">
        <w:rPr>
          <w:rFonts w:hint="eastAsia"/>
          <w:color w:val="auto"/>
          <w:sz w:val="28"/>
        </w:rPr>
        <w:t>わったあと</w:t>
      </w:r>
      <w:r w:rsidRPr="00AB3C11">
        <w:rPr>
          <w:rFonts w:hint="eastAsia"/>
          <w:color w:val="auto"/>
          <w:sz w:val="28"/>
          <w:u w:val="single"/>
        </w:rPr>
        <w:t xml:space="preserve">　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にお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24E120FF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</w:p>
    <w:p w14:paraId="6BBB9F9D" w14:textId="687D00AF" w:rsidR="00CC5903" w:rsidRPr="00AB3C11" w:rsidRDefault="00382B7E" w:rsidP="00B60E8B">
      <w:pPr>
        <w:adjustRightInd/>
        <w:ind w:firstLineChars="100" w:firstLine="259"/>
        <w:rPr>
          <w:color w:val="auto"/>
          <w:sz w:val="28"/>
        </w:rPr>
      </w:pPr>
      <w:r>
        <w:rPr>
          <w:rFonts w:hint="eastAsia"/>
          <w:color w:val="auto"/>
          <w:sz w:val="28"/>
        </w:rPr>
        <w:t>以上</w:t>
      </w:r>
      <w:r w:rsidR="00CC5903" w:rsidRPr="00AB3C11">
        <w:rPr>
          <w:rFonts w:hint="eastAsia"/>
          <w:color w:val="auto"/>
          <w:sz w:val="28"/>
        </w:rPr>
        <w:t>のことを</w:t>
      </w:r>
      <w:r w:rsidR="00CC5903" w:rsidRPr="00AB3C11">
        <w:rPr>
          <w:rFonts w:hint="eastAsia"/>
          <w:iCs/>
          <w:color w:val="auto"/>
          <w:sz w:val="28"/>
        </w:rPr>
        <w:t>お</w:t>
      </w:r>
      <w:r>
        <w:rPr>
          <w:rFonts w:hint="eastAsia"/>
          <w:iCs/>
          <w:color w:val="auto"/>
          <w:sz w:val="28"/>
        </w:rPr>
        <w:t>話</w:t>
      </w:r>
      <w:r w:rsidR="00CC5903" w:rsidRPr="00AB3C11">
        <w:rPr>
          <w:rFonts w:hint="eastAsia"/>
          <w:iCs/>
          <w:color w:val="auto"/>
          <w:sz w:val="28"/>
        </w:rPr>
        <w:t>しし</w:t>
      </w:r>
      <w:r w:rsidR="00CC5903" w:rsidRPr="00AB3C11">
        <w:rPr>
          <w:rFonts w:hint="eastAsia"/>
          <w:color w:val="auto"/>
          <w:sz w:val="28"/>
        </w:rPr>
        <w:t>、</w:t>
      </w:r>
      <w:r w:rsidR="00CC5903" w:rsidRPr="00AB3C11">
        <w:rPr>
          <w:rFonts w:hint="eastAsia"/>
          <w:color w:val="auto"/>
          <w:sz w:val="28"/>
          <w:u w:val="single"/>
        </w:rPr>
        <w:t xml:space="preserve">　　　　　　　</w:t>
      </w:r>
      <w:r>
        <w:rPr>
          <w:rFonts w:hint="eastAsia"/>
          <w:color w:val="auto"/>
          <w:sz w:val="28"/>
        </w:rPr>
        <w:t>様</w:t>
      </w:r>
      <w:r w:rsidR="00CC5903" w:rsidRPr="00AB3C11">
        <w:rPr>
          <w:rFonts w:hint="eastAsia"/>
          <w:color w:val="auto"/>
          <w:sz w:val="28"/>
        </w:rPr>
        <w:t>の</w:t>
      </w:r>
      <w:r w:rsidR="00640834" w:rsidRPr="00AB3C11">
        <w:rPr>
          <w:rFonts w:hint="eastAsia"/>
          <w:color w:val="auto"/>
          <w:sz w:val="28"/>
        </w:rPr>
        <w:t>これ</w:t>
      </w:r>
      <w:r w:rsidR="00CC5903" w:rsidRPr="00AB3C11">
        <w:rPr>
          <w:rFonts w:hint="eastAsia"/>
          <w:color w:val="auto"/>
          <w:sz w:val="28"/>
        </w:rPr>
        <w:t>まで</w:t>
      </w:r>
      <w:r>
        <w:rPr>
          <w:rFonts w:hint="eastAsia"/>
          <w:color w:val="auto"/>
          <w:sz w:val="28"/>
        </w:rPr>
        <w:t>経験</w:t>
      </w:r>
      <w:r w:rsidR="00CC5903" w:rsidRPr="00AB3C11">
        <w:rPr>
          <w:rFonts w:hint="eastAsia"/>
          <w:color w:val="auto"/>
          <w:sz w:val="28"/>
        </w:rPr>
        <w:t>されてきたことを</w:t>
      </w:r>
      <w:r>
        <w:rPr>
          <w:rFonts w:hint="eastAsia"/>
          <w:color w:val="auto"/>
          <w:sz w:val="28"/>
        </w:rPr>
        <w:t>発表</w:t>
      </w:r>
      <w:r w:rsidR="00CC5903" w:rsidRPr="00AB3C11">
        <w:rPr>
          <w:rFonts w:hint="eastAsia"/>
          <w:color w:val="auto"/>
          <w:sz w:val="28"/>
        </w:rPr>
        <w:t>することを</w:t>
      </w:r>
      <w:r>
        <w:rPr>
          <w:rFonts w:hint="eastAsia"/>
          <w:color w:val="auto"/>
          <w:sz w:val="28"/>
        </w:rPr>
        <w:t>承諾</w:t>
      </w:r>
      <w:r w:rsidR="00CC5903" w:rsidRPr="00AB3C11">
        <w:rPr>
          <w:rFonts w:hint="eastAsia"/>
          <w:color w:val="auto"/>
          <w:sz w:val="28"/>
        </w:rPr>
        <w:t>していただきたいと</w:t>
      </w:r>
      <w:r>
        <w:rPr>
          <w:rFonts w:hint="eastAsia"/>
          <w:color w:val="auto"/>
          <w:sz w:val="28"/>
        </w:rPr>
        <w:t>思</w:t>
      </w:r>
      <w:r w:rsidR="00CC5903" w:rsidRPr="00AB3C11">
        <w:rPr>
          <w:rFonts w:hint="eastAsia"/>
          <w:color w:val="auto"/>
          <w:sz w:val="28"/>
        </w:rPr>
        <w:t>います。よろしくお</w:t>
      </w:r>
      <w:r>
        <w:rPr>
          <w:rFonts w:hint="eastAsia"/>
          <w:color w:val="auto"/>
          <w:sz w:val="28"/>
        </w:rPr>
        <w:t>願</w:t>
      </w:r>
      <w:r w:rsidR="00CC5903" w:rsidRPr="00AB3C11">
        <w:rPr>
          <w:rFonts w:hint="eastAsia"/>
          <w:color w:val="auto"/>
          <w:sz w:val="28"/>
        </w:rPr>
        <w:t>い</w:t>
      </w:r>
      <w:r w:rsidR="00DB1DB1">
        <w:rPr>
          <w:rFonts w:hint="eastAsia"/>
          <w:color w:val="auto"/>
          <w:sz w:val="28"/>
        </w:rPr>
        <w:t>いたし</w:t>
      </w:r>
      <w:r w:rsidR="00CC5903" w:rsidRPr="00AB3C11">
        <w:rPr>
          <w:rFonts w:hint="eastAsia"/>
          <w:color w:val="auto"/>
          <w:sz w:val="28"/>
        </w:rPr>
        <w:t>ます。</w:t>
      </w:r>
    </w:p>
    <w:p w14:paraId="17E74718" w14:textId="77777777" w:rsidR="00CC5903" w:rsidRPr="00AB3C11" w:rsidRDefault="00CC5903" w:rsidP="00B60E8B">
      <w:pPr>
        <w:adjustRightInd/>
        <w:rPr>
          <w:color w:val="auto"/>
          <w:sz w:val="28"/>
          <w:u w:val="single"/>
        </w:rPr>
      </w:pPr>
    </w:p>
    <w:p w14:paraId="1E9F1D57" w14:textId="76EAD0D9" w:rsidR="00082A99" w:rsidRDefault="00382B7E" w:rsidP="00B60E8B">
      <w:pPr>
        <w:adjustRightInd/>
        <w:ind w:firstLineChars="100" w:firstLine="259"/>
        <w:jc w:val="distribute"/>
        <w:rPr>
          <w:color w:val="auto"/>
          <w:sz w:val="28"/>
        </w:rPr>
      </w:pPr>
      <w:r>
        <w:rPr>
          <w:rFonts w:hint="eastAsia"/>
          <w:color w:val="auto"/>
          <w:sz w:val="28"/>
        </w:rPr>
        <w:t>今回</w:t>
      </w:r>
      <w:r w:rsidR="007B6D21" w:rsidRPr="00AB3C11">
        <w:rPr>
          <w:rFonts w:hint="eastAsia"/>
          <w:color w:val="auto"/>
          <w:sz w:val="28"/>
        </w:rPr>
        <w:t>の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について、</w:t>
      </w:r>
      <w:r>
        <w:rPr>
          <w:rFonts w:hint="eastAsia"/>
          <w:color w:val="auto"/>
          <w:sz w:val="28"/>
        </w:rPr>
        <w:t>分</w:t>
      </w:r>
      <w:r w:rsidR="007B6D21" w:rsidRPr="00AB3C11">
        <w:rPr>
          <w:rFonts w:hint="eastAsia"/>
          <w:color w:val="auto"/>
          <w:sz w:val="28"/>
        </w:rPr>
        <w:t>からないことや</w:t>
      </w:r>
      <w:r>
        <w:rPr>
          <w:rFonts w:hint="eastAsia"/>
          <w:color w:val="auto"/>
          <w:sz w:val="28"/>
        </w:rPr>
        <w:t>苦情</w:t>
      </w:r>
      <w:r w:rsidR="007B6D21" w:rsidRPr="00AB3C11">
        <w:rPr>
          <w:rFonts w:hint="eastAsia"/>
          <w:color w:val="auto"/>
          <w:sz w:val="28"/>
        </w:rPr>
        <w:t>があるとき、</w:t>
      </w:r>
      <w:r>
        <w:rPr>
          <w:rFonts w:hint="eastAsia"/>
          <w:color w:val="auto"/>
          <w:sz w:val="28"/>
        </w:rPr>
        <w:t>同意</w:t>
      </w:r>
      <w:r w:rsidR="007B6D21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関</w:t>
      </w:r>
      <w:r w:rsidR="007B6D21" w:rsidRPr="00AB3C11">
        <w:rPr>
          <w:rFonts w:hint="eastAsia"/>
          <w:color w:val="auto"/>
          <w:sz w:val="28"/>
        </w:rPr>
        <w:t>する</w:t>
      </w:r>
    </w:p>
    <w:p w14:paraId="5935603B" w14:textId="7CA356DE" w:rsidR="007D3579" w:rsidRDefault="007B6D21" w:rsidP="007D3579">
      <w:pPr>
        <w:adjustRightInd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082A9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お</w:t>
      </w:r>
      <w:r w:rsidR="00382B7E">
        <w:rPr>
          <w:rFonts w:hint="eastAsia"/>
          <w:color w:val="auto"/>
          <w:sz w:val="28"/>
        </w:rPr>
        <w:t>気持</w:t>
      </w:r>
      <w:r w:rsidRPr="00AB3C11">
        <w:rPr>
          <w:rFonts w:hint="eastAsia"/>
          <w:color w:val="auto"/>
          <w:sz w:val="28"/>
        </w:rPr>
        <w:t>ちが</w:t>
      </w:r>
      <w:r w:rsidR="00382B7E">
        <w:rPr>
          <w:rFonts w:hint="eastAsia"/>
          <w:color w:val="auto"/>
          <w:sz w:val="28"/>
        </w:rPr>
        <w:t>変</w:t>
      </w:r>
      <w:r w:rsidRPr="000F771A">
        <w:rPr>
          <w:rFonts w:hint="eastAsia"/>
          <w:color w:val="auto"/>
          <w:w w:val="95"/>
          <w:sz w:val="28"/>
        </w:rPr>
        <w:t>わられた</w:t>
      </w:r>
      <w:r w:rsidR="000F771A" w:rsidRPr="000F771A">
        <w:rPr>
          <w:rFonts w:hint="eastAsia"/>
          <w:color w:val="auto"/>
          <w:w w:val="95"/>
          <w:sz w:val="28"/>
        </w:rPr>
        <w:t>とき</w:t>
      </w:r>
      <w:r w:rsidRPr="00AB3C11">
        <w:rPr>
          <w:rFonts w:hint="eastAsia"/>
          <w:color w:val="auto"/>
          <w:sz w:val="28"/>
        </w:rPr>
        <w:t>には、</w:t>
      </w:r>
    </w:p>
    <w:p w14:paraId="6FB9982A" w14:textId="4BB96C54" w:rsidR="007B6D21" w:rsidRPr="00AB3C11" w:rsidRDefault="00382B7E" w:rsidP="007D3579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7D3579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所属長</w:t>
      </w:r>
      <w:r w:rsidR="007B6D21" w:rsidRPr="00AB3C11">
        <w:rPr>
          <w:rFonts w:hint="eastAsia"/>
          <w:color w:val="auto"/>
          <w:sz w:val="28"/>
        </w:rPr>
        <w:t>か</w:t>
      </w:r>
      <w:r>
        <w:rPr>
          <w:rFonts w:hint="eastAsia"/>
          <w:color w:val="auto"/>
          <w:sz w:val="28"/>
        </w:rPr>
        <w:t>私</w:t>
      </w:r>
      <w:r w:rsidR="007D3579" w:rsidRPr="00AB3C11">
        <w:rPr>
          <w:rFonts w:hint="eastAsia"/>
          <w:iCs/>
          <w:color w:val="auto"/>
          <w:sz w:val="28"/>
          <w:u w:val="single"/>
        </w:rPr>
        <w:t xml:space="preserve"> 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7B6D21" w:rsidRPr="00AB3C11">
        <w:rPr>
          <w:rFonts w:hint="eastAsia"/>
          <w:color w:val="auto"/>
          <w:sz w:val="28"/>
        </w:rPr>
        <w:t>まで</w:t>
      </w:r>
      <w:r>
        <w:rPr>
          <w:rFonts w:hint="eastAsia"/>
          <w:color w:val="auto"/>
          <w:sz w:val="28"/>
        </w:rPr>
        <w:t>連絡</w:t>
      </w:r>
      <w:r w:rsidR="007B6D21" w:rsidRPr="00AB3C11">
        <w:rPr>
          <w:rFonts w:hint="eastAsia"/>
          <w:color w:val="auto"/>
          <w:sz w:val="28"/>
        </w:rPr>
        <w:t>してください。いつでもお</w:t>
      </w:r>
      <w:r>
        <w:rPr>
          <w:rFonts w:hint="eastAsia"/>
          <w:color w:val="auto"/>
          <w:sz w:val="28"/>
        </w:rPr>
        <w:t>話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聞</w:t>
      </w:r>
      <w:r w:rsidR="007B6D21" w:rsidRPr="00AB3C11">
        <w:rPr>
          <w:rFonts w:hint="eastAsia"/>
          <w:color w:val="auto"/>
          <w:sz w:val="28"/>
        </w:rPr>
        <w:t>き、ご</w:t>
      </w:r>
      <w:r>
        <w:rPr>
          <w:rFonts w:hint="eastAsia"/>
          <w:color w:val="auto"/>
          <w:sz w:val="28"/>
        </w:rPr>
        <w:t>相談</w:t>
      </w:r>
      <w:r w:rsidR="007B6D21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応</w:t>
      </w:r>
      <w:r w:rsidR="007B6D21" w:rsidRPr="00AB3C11">
        <w:rPr>
          <w:rFonts w:hint="eastAsia"/>
          <w:color w:val="auto"/>
          <w:sz w:val="28"/>
        </w:rPr>
        <w:t>じさせていただきます。</w:t>
      </w:r>
    </w:p>
    <w:p w14:paraId="3E0F7034" w14:textId="77777777" w:rsidR="007B6D21" w:rsidRPr="00AB3C11" w:rsidRDefault="007B6D21" w:rsidP="00B60E8B">
      <w:pPr>
        <w:adjustRightInd/>
        <w:rPr>
          <w:color w:val="auto"/>
          <w:sz w:val="28"/>
        </w:rPr>
      </w:pPr>
    </w:p>
    <w:p w14:paraId="715058EC" w14:textId="42FE6D23" w:rsidR="007B6D21" w:rsidRDefault="00382B7E" w:rsidP="00B60E8B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長氏名</w:t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0276B1" w:rsidRPr="00AB3C11">
        <w:rPr>
          <w:rFonts w:hint="eastAsia"/>
          <w:color w:val="auto"/>
          <w:sz w:val="28"/>
          <w:u w:val="single"/>
        </w:rPr>
        <w:t xml:space="preserve">　　　</w:t>
      </w:r>
      <w:r w:rsidR="007B6D21" w:rsidRPr="00AB3C11">
        <w:rPr>
          <w:rFonts w:hint="eastAsia"/>
          <w:color w:val="auto"/>
          <w:sz w:val="28"/>
        </w:rPr>
        <w:t xml:space="preserve">　</w:t>
      </w:r>
    </w:p>
    <w:p w14:paraId="3270545D" w14:textId="77777777" w:rsidR="00B60E8B" w:rsidRPr="00AB3C11" w:rsidRDefault="00B60E8B" w:rsidP="007B6D21">
      <w:pPr>
        <w:adjustRightInd/>
        <w:rPr>
          <w:color w:val="auto"/>
          <w:sz w:val="28"/>
        </w:rPr>
      </w:pPr>
    </w:p>
    <w:p w14:paraId="1A614CBA" w14:textId="7A27E8EB" w:rsidR="007B6D21" w:rsidRDefault="007B6D21" w:rsidP="000F771A">
      <w:pPr>
        <w:adjustRightInd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lastRenderedPageBreak/>
        <w:t>もしその</w:t>
      </w:r>
      <w:r w:rsidR="000F771A">
        <w:rPr>
          <w:rFonts w:hint="eastAsia"/>
          <w:color w:val="auto"/>
          <w:sz w:val="28"/>
        </w:rPr>
        <w:t>とき</w:t>
      </w:r>
      <w:r w:rsidRPr="00AB3C11">
        <w:rPr>
          <w:rFonts w:hint="eastAsia"/>
          <w:color w:val="auto"/>
          <w:sz w:val="28"/>
        </w:rPr>
        <w:t>に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Pr="00AB3C11">
        <w:rPr>
          <w:rFonts w:hint="eastAsia"/>
          <w:color w:val="auto"/>
          <w:sz w:val="28"/>
        </w:rPr>
        <w:t>と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上手</w:t>
      </w:r>
      <w:r w:rsidRPr="00AB3C11">
        <w:rPr>
          <w:rFonts w:hint="eastAsia"/>
          <w:color w:val="auto"/>
          <w:sz w:val="28"/>
        </w:rPr>
        <w:t>く</w:t>
      </w:r>
      <w:r w:rsidR="00382B7E">
        <w:rPr>
          <w:rFonts w:hint="eastAsia"/>
          <w:color w:val="auto"/>
          <w:sz w:val="28"/>
        </w:rPr>
        <w:t>進</w:t>
      </w:r>
      <w:r w:rsidRPr="00AB3C11">
        <w:rPr>
          <w:rFonts w:hint="eastAsia"/>
          <w:color w:val="auto"/>
          <w:sz w:val="28"/>
        </w:rPr>
        <w:t>まなくなった</w:t>
      </w:r>
      <w:r w:rsidR="00382B7E">
        <w:rPr>
          <w:rFonts w:hint="eastAsia"/>
          <w:color w:val="auto"/>
          <w:sz w:val="28"/>
        </w:rPr>
        <w:t>場合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研修事務局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相談</w:t>
      </w:r>
      <w:r w:rsidRPr="00AB3C11">
        <w:rPr>
          <w:rFonts w:hint="eastAsia"/>
          <w:color w:val="auto"/>
          <w:sz w:val="28"/>
        </w:rPr>
        <w:t>してください。</w:t>
      </w:r>
      <w:r w:rsidR="00382B7E">
        <w:rPr>
          <w:rFonts w:hint="eastAsia"/>
          <w:color w:val="auto"/>
          <w:sz w:val="28"/>
        </w:rPr>
        <w:t>連絡先</w:t>
      </w:r>
      <w:r w:rsidRPr="00AB3C11">
        <w:rPr>
          <w:rFonts w:hint="eastAsia"/>
          <w:color w:val="auto"/>
          <w:sz w:val="28"/>
        </w:rPr>
        <w:t>は</w:t>
      </w:r>
      <w:r w:rsidR="00382B7E">
        <w:rPr>
          <w:rFonts w:hint="eastAsia"/>
          <w:color w:val="auto"/>
          <w:sz w:val="28"/>
        </w:rPr>
        <w:t>次</w:t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Style w:val="a6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8028"/>
      </w:tblGrid>
      <w:tr w:rsidR="007D3579" w:rsidRPr="006E0B04" w14:paraId="3204FD4B" w14:textId="77777777" w:rsidTr="007D3579">
        <w:trPr>
          <w:trHeight w:val="510"/>
        </w:trPr>
        <w:tc>
          <w:tcPr>
            <w:tcW w:w="1809" w:type="dxa"/>
            <w:vAlign w:val="center"/>
          </w:tcPr>
          <w:p w14:paraId="21C9465A" w14:textId="5F4043C1" w:rsidR="007D3579" w:rsidRPr="006E0B04" w:rsidRDefault="00382B7E" w:rsidP="009C7A7E">
            <w:pPr>
              <w:spacing w:line="460" w:lineRule="exact"/>
              <w:jc w:val="center"/>
            </w:pPr>
            <w:r>
              <w:rPr>
                <w:rFonts w:hint="eastAsia"/>
                <w:color w:val="auto"/>
                <w:sz w:val="28"/>
              </w:rPr>
              <w:t>研修事務局</w:t>
            </w:r>
          </w:p>
        </w:tc>
        <w:tc>
          <w:tcPr>
            <w:tcW w:w="8028" w:type="dxa"/>
            <w:vAlign w:val="center"/>
          </w:tcPr>
          <w:p w14:paraId="419CA8D0" w14:textId="6EA5C7AC" w:rsidR="007D3579" w:rsidRPr="00AC7D3D" w:rsidRDefault="00382B7E" w:rsidP="009C7A7E">
            <w:pPr>
              <w:overflowPunct/>
              <w:adjustRightInd/>
              <w:spacing w:line="460" w:lineRule="exact"/>
              <w:textAlignment w:val="auto"/>
              <w:rPr>
                <w:color w:val="auto"/>
                <w:spacing w:val="0"/>
                <w:kern w:val="2"/>
                <w:sz w:val="28"/>
                <w:szCs w:val="28"/>
              </w:rPr>
            </w:pPr>
            <w:r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社会福祉法人尾道</w:t>
            </w:r>
            <w:r w:rsidR="007D3579" w:rsidRPr="00AC7D3D"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さつき会</w:t>
            </w:r>
            <w:r w:rsidR="007D3579" w:rsidRPr="00AC7D3D">
              <w:rPr>
                <w:color w:val="auto"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7D3579" w:rsidRPr="006E0B04" w14:paraId="7623D073" w14:textId="77777777" w:rsidTr="007D3579">
        <w:tc>
          <w:tcPr>
            <w:tcW w:w="1809" w:type="dxa"/>
            <w:vAlign w:val="center"/>
          </w:tcPr>
          <w:p w14:paraId="0475F5E6" w14:textId="2AF32D35" w:rsidR="007D3579" w:rsidRPr="006E0B04" w:rsidRDefault="00382B7E" w:rsidP="009C7A7E">
            <w:pPr>
              <w:spacing w:line="460" w:lineRule="exact"/>
              <w:jc w:val="center"/>
            </w:pPr>
            <w:r>
              <w:rPr>
                <w:rFonts w:hint="eastAsia"/>
                <w:color w:val="auto"/>
                <w:sz w:val="28"/>
              </w:rPr>
              <w:t>所在地</w:t>
            </w:r>
          </w:p>
        </w:tc>
        <w:tc>
          <w:tcPr>
            <w:tcW w:w="8028" w:type="dxa"/>
            <w:vAlign w:val="center"/>
          </w:tcPr>
          <w:p w14:paraId="3C672F41" w14:textId="77777777" w:rsidR="007D3579" w:rsidRPr="006E0B04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730-0853</w:t>
            </w: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 xml:space="preserve">　</w:t>
            </w:r>
          </w:p>
          <w:p w14:paraId="5D8C9B04" w14:textId="6C4AC997" w:rsidR="007D3579" w:rsidRPr="006E0B04" w:rsidRDefault="00382B7E" w:rsidP="007D3579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広島県広島市中区堺町</w:t>
            </w:r>
            <w:r w:rsidR="00D700F2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１</w:t>
            </w:r>
            <w:r w:rsidR="007D3579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丁目5-10　フローラル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茶柱</w:t>
            </w:r>
            <w:r w:rsidR="007D3579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階</w:t>
            </w:r>
          </w:p>
        </w:tc>
      </w:tr>
      <w:tr w:rsidR="007D3579" w:rsidRPr="006E0B04" w14:paraId="2BD5B543" w14:textId="77777777" w:rsidTr="007D3579">
        <w:trPr>
          <w:trHeight w:val="270"/>
        </w:trPr>
        <w:tc>
          <w:tcPr>
            <w:tcW w:w="1809" w:type="dxa"/>
            <w:vAlign w:val="center"/>
          </w:tcPr>
          <w:p w14:paraId="5700D079" w14:textId="29D26DD1" w:rsidR="007D3579" w:rsidRPr="006E0B04" w:rsidRDefault="00382B7E" w:rsidP="009C7A7E">
            <w:pPr>
              <w:jc w:val="center"/>
            </w:pPr>
            <w:r>
              <w:rPr>
                <w:rFonts w:hint="eastAsia"/>
                <w:color w:val="auto"/>
                <w:sz w:val="28"/>
              </w:rPr>
              <w:t>電話番号</w:t>
            </w:r>
          </w:p>
        </w:tc>
        <w:tc>
          <w:tcPr>
            <w:tcW w:w="8028" w:type="dxa"/>
            <w:vAlign w:val="center"/>
          </w:tcPr>
          <w:p w14:paraId="554AA62B" w14:textId="77777777" w:rsidR="007D3579" w:rsidRPr="006E0B04" w:rsidRDefault="007D3579" w:rsidP="009C7A7E">
            <w:pPr>
              <w:overflowPunct/>
              <w:adjustRightInd/>
              <w:spacing w:line="360" w:lineRule="exact"/>
              <w:textAlignment w:val="auto"/>
              <w:rPr>
                <w:rFonts w:ascii="Century" w:hAnsi="Century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（０８２）</w:t>
            </w:r>
            <w:r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７５－５４４５</w:t>
            </w:r>
          </w:p>
        </w:tc>
      </w:tr>
    </w:tbl>
    <w:p w14:paraId="4097858F" w14:textId="4F9357C5" w:rsidR="009C7A7E" w:rsidRDefault="0042535C" w:rsidP="000F771A">
      <w:pPr>
        <w:adjustRightInd/>
        <w:ind w:firstLineChars="100" w:firstLine="259"/>
        <w:rPr>
          <w:color w:val="auto"/>
          <w:sz w:val="28"/>
        </w:rPr>
      </w:pPr>
      <w:r w:rsidRPr="0042535C">
        <w:rPr>
          <w:rFonts w:hint="eastAsia"/>
          <w:color w:val="auto"/>
          <w:sz w:val="28"/>
        </w:rPr>
        <w:t>研修の予定は次のとおりです。</w:t>
      </w:r>
    </w:p>
    <w:tbl>
      <w:tblPr>
        <w:tblpPr w:leftFromText="142" w:rightFromText="142" w:vertAnchor="text" w:horzAnchor="margin" w:tblpY="233"/>
        <w:tblW w:w="500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9"/>
        <w:gridCol w:w="7445"/>
      </w:tblGrid>
      <w:tr w:rsidR="0042535C" w:rsidRPr="00806CB4" w14:paraId="1CF1D990" w14:textId="77777777" w:rsidTr="0042535C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FE7A2" w14:textId="77777777" w:rsidR="0042535C" w:rsidRPr="00C64C17" w:rsidRDefault="0042535C" w:rsidP="0042535C">
            <w:pPr>
              <w:widowControl/>
              <w:overflowPunct/>
              <w:adjustRightInd/>
              <w:spacing w:line="360" w:lineRule="atLeas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</w:pPr>
            <w:bookmarkStart w:id="0" w:name="_Hlk163637612"/>
            <w:r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</w:rPr>
              <w:t>演習１日目講義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60A30" w14:textId="77777777" w:rsidR="0042535C" w:rsidRPr="00806CB4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806CB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eラーニング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指定期間内にオンラインで講義を視聴）</w:t>
            </w:r>
          </w:p>
        </w:tc>
      </w:tr>
      <w:tr w:rsidR="0042535C" w:rsidRPr="00806CB4" w14:paraId="3C1039BE" w14:textId="77777777" w:rsidTr="0042535C">
        <w:trPr>
          <w:cantSplit/>
          <w:tblCellSpacing w:w="0" w:type="dxa"/>
        </w:trPr>
        <w:tc>
          <w:tcPr>
            <w:tcW w:w="5000" w:type="pct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342230" w14:textId="338F1FD1" w:rsidR="0042535C" w:rsidRPr="00C64C17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64C1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●</w:t>
            </w:r>
            <w:r w:rsidR="004774F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広島会場①</w:t>
            </w:r>
          </w:p>
        </w:tc>
      </w:tr>
      <w:bookmarkEnd w:id="0"/>
      <w:tr w:rsidR="0042535C" w:rsidRPr="00CE519D" w14:paraId="22F1A82F" w14:textId="77777777" w:rsidTr="0042535C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4119A" w14:textId="77777777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２日目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42A25" w14:textId="1F9B4F12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6月18日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5E419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木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  <w:r w:rsidR="004774F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オンライン</w:t>
            </w:r>
          </w:p>
        </w:tc>
      </w:tr>
      <w:tr w:rsidR="0042535C" w:rsidRPr="00CE519D" w14:paraId="37818271" w14:textId="77777777" w:rsidTr="0042535C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DC547" w14:textId="77777777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３日目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60319" w14:textId="11F88A55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8月</w:t>
            </w:r>
            <w:r w:rsidR="001C679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28</w:t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日（</w:t>
            </w:r>
            <w:r w:rsidR="001C679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金</w:t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）</w:t>
            </w:r>
            <w:r w:rsidR="004774F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オンライン</w:t>
            </w:r>
          </w:p>
        </w:tc>
      </w:tr>
      <w:tr w:rsidR="0042535C" w:rsidRPr="00CE519D" w14:paraId="7AB7E047" w14:textId="77777777" w:rsidTr="0042535C">
        <w:trPr>
          <w:cantSplit/>
          <w:tblCellSpacing w:w="0" w:type="dxa"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5F0E7" w14:textId="77777777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４日目</w:t>
            </w:r>
          </w:p>
        </w:tc>
        <w:tc>
          <w:tcPr>
            <w:tcW w:w="3864" w:type="pct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7D58B" w14:textId="319B24D4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10月2</w:t>
            </w:r>
            <w:r w:rsidR="001C679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6</w:t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日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679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月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  <w:r w:rsidR="004774F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広島国際会議場　会議運営事務室</w:t>
            </w:r>
          </w:p>
        </w:tc>
      </w:tr>
    </w:tbl>
    <w:p w14:paraId="0FEB9DF6" w14:textId="14F93087" w:rsidR="0035323E" w:rsidRPr="006E0B04" w:rsidRDefault="0035323E" w:rsidP="0035323E">
      <w:pPr>
        <w:adjustRightInd/>
        <w:ind w:firstLineChars="100" w:firstLine="259"/>
        <w:rPr>
          <w:color w:val="auto"/>
          <w:sz w:val="28"/>
        </w:rPr>
      </w:pPr>
    </w:p>
    <w:p w14:paraId="3AB2F7D1" w14:textId="77777777" w:rsidR="00CE519D" w:rsidRPr="00CE519D" w:rsidRDefault="00CE519D" w:rsidP="00CE519D">
      <w:pPr>
        <w:widowControl/>
        <w:wordWrap w:val="0"/>
        <w:overflowPunct/>
        <w:adjustRightInd/>
        <w:spacing w:line="420" w:lineRule="atLeast"/>
        <w:jc w:val="left"/>
        <w:textAlignment w:val="auto"/>
        <w:rPr>
          <w:rFonts w:ascii="Helvetica" w:eastAsia="ＭＳ Ｐゴシック" w:hAnsi="Helvetica" w:cs="Helvetica"/>
          <w:vanish/>
          <w:color w:val="auto"/>
          <w:spacing w:val="12"/>
          <w:kern w:val="2"/>
          <w:sz w:val="15"/>
          <w:szCs w:val="15"/>
        </w:rPr>
      </w:pPr>
    </w:p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9"/>
        <w:gridCol w:w="7445"/>
      </w:tblGrid>
      <w:tr w:rsidR="00FF6E7F" w:rsidRPr="00806CB4" w14:paraId="34FC8A34" w14:textId="77777777" w:rsidTr="0042535C">
        <w:trPr>
          <w:cantSplit/>
          <w:tblCellSpacing w:w="0" w:type="dxa"/>
        </w:trPr>
        <w:tc>
          <w:tcPr>
            <w:tcW w:w="1136" w:type="pct"/>
            <w:tcBorders>
              <w:top w:val="single" w:sz="4" w:space="0" w:color="auto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0C681" w14:textId="6A4FCD6F" w:rsidR="00FF6E7F" w:rsidRPr="00C64C17" w:rsidRDefault="00FF6E7F" w:rsidP="00C64C17">
            <w:pPr>
              <w:widowControl/>
              <w:overflowPunct/>
              <w:adjustRightInd/>
              <w:spacing w:line="360" w:lineRule="atLeas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</w:pPr>
            <w:r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</w:rPr>
              <w:t>演習</w:t>
            </w:r>
            <w:r w:rsidR="00C64C17"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</w:rPr>
              <w:t>１日目講義</w:t>
            </w:r>
          </w:p>
        </w:tc>
        <w:tc>
          <w:tcPr>
            <w:tcW w:w="3864" w:type="pct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C119C" w14:textId="19C00D6C" w:rsidR="00FF6E7F" w:rsidRPr="00806CB4" w:rsidRDefault="00FF6E7F" w:rsidP="007E12D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806CB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eラーニング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C64C17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指定期間内にオンラインで講義を視聴）</w:t>
            </w:r>
          </w:p>
        </w:tc>
      </w:tr>
      <w:tr w:rsidR="00C64C17" w:rsidRPr="00806CB4" w14:paraId="01FF8AD1" w14:textId="77777777" w:rsidTr="00C64C17">
        <w:trPr>
          <w:cantSplit/>
          <w:tblCellSpacing w:w="0" w:type="dxa"/>
        </w:trPr>
        <w:tc>
          <w:tcPr>
            <w:tcW w:w="5000" w:type="pct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AABC1E" w14:textId="4137332D" w:rsidR="00C64C17" w:rsidRPr="00806CB4" w:rsidRDefault="00C64C17" w:rsidP="007E12D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●</w:t>
            </w:r>
            <w:r w:rsidR="004774F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福山会場②</w:t>
            </w:r>
          </w:p>
        </w:tc>
      </w:tr>
      <w:tr w:rsidR="004774F8" w:rsidRPr="00CE519D" w14:paraId="555A8237" w14:textId="77777777" w:rsidTr="00FF6E7F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7DA972" w14:textId="77777777" w:rsidR="004774F8" w:rsidRPr="00CE519D" w:rsidRDefault="004774F8" w:rsidP="004774F8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２日目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DA5E24" w14:textId="6666A836" w:rsidR="004774F8" w:rsidRPr="00CE519D" w:rsidRDefault="004774F8" w:rsidP="004774F8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6月18日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5E419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木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オンライン</w:t>
            </w:r>
          </w:p>
        </w:tc>
      </w:tr>
      <w:tr w:rsidR="004774F8" w:rsidRPr="00CE519D" w14:paraId="37951F41" w14:textId="77777777" w:rsidTr="00FF6E7F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24AA1" w14:textId="77777777" w:rsidR="004774F8" w:rsidRPr="00CE519D" w:rsidRDefault="004774F8" w:rsidP="004774F8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３日目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5C360" w14:textId="00479E1E" w:rsidR="004774F8" w:rsidRPr="00CE519D" w:rsidRDefault="004774F8" w:rsidP="004774F8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8月2</w:t>
            </w:r>
            <w:r w:rsidR="001C679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8</w:t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日（</w:t>
            </w:r>
            <w:r w:rsidR="001C679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金</w:t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オンライン</w:t>
            </w:r>
          </w:p>
        </w:tc>
      </w:tr>
      <w:tr w:rsidR="004774F8" w:rsidRPr="001C679B" w14:paraId="333AD57A" w14:textId="77777777" w:rsidTr="00FC5985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CD13C" w14:textId="77777777" w:rsidR="004774F8" w:rsidRPr="00CE519D" w:rsidRDefault="004774F8" w:rsidP="004774F8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４日目</w:t>
            </w:r>
          </w:p>
        </w:tc>
        <w:tc>
          <w:tcPr>
            <w:tcW w:w="3864" w:type="pct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D5B9" w14:textId="5D518070" w:rsidR="004774F8" w:rsidRPr="00CE519D" w:rsidRDefault="004774F8" w:rsidP="004774F8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10月</w:t>
            </w:r>
            <w:r w:rsidR="001C679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29</w:t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日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679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木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福山商工会議所101</w:t>
            </w:r>
          </w:p>
        </w:tc>
      </w:tr>
    </w:tbl>
    <w:p w14:paraId="3E0AE3CF" w14:textId="77777777" w:rsidR="0035323E" w:rsidRP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1B720157" w14:textId="16BB2523" w:rsidR="007D3579" w:rsidRDefault="007D3579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8270"/>
      </w:tblGrid>
      <w:tr w:rsidR="00572D24" w14:paraId="41352E29" w14:textId="77777777" w:rsidTr="003834B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8EA" w14:textId="4B594626" w:rsidR="00572D24" w:rsidRDefault="00382B7E" w:rsidP="00572D24">
            <w:pPr>
              <w:snapToGrid w:val="0"/>
              <w:jc w:val="center"/>
            </w:pPr>
            <w:r>
              <w:rPr>
                <w:rFonts w:hint="eastAsia"/>
                <w:sz w:val="28"/>
                <w:szCs w:val="28"/>
              </w:rPr>
              <w:lastRenderedPageBreak/>
              <w:t>受講者用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08FB2" w14:textId="77777777" w:rsidR="00572D24" w:rsidRDefault="00572D24" w:rsidP="00572D24">
            <w:pPr>
              <w:snapToGrid w:val="0"/>
              <w:jc w:val="righ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</w:pPr>
            <w:r w:rsidRPr="00572D24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様式</w:t>
            </w:r>
            <w:r w:rsidR="009501B7"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  <w:t>6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-2）</w:t>
            </w:r>
          </w:p>
          <w:p w14:paraId="50C56EB6" w14:textId="47749242" w:rsidR="00572D24" w:rsidRPr="00572D24" w:rsidRDefault="008B49D5" w:rsidP="00572D24">
            <w:pPr>
              <w:snapToGrid w:val="0"/>
              <w:jc w:val="right"/>
            </w:pP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原本は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受講者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が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保管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 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／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 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事務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へは</w:t>
            </w:r>
            <w:r w:rsidRP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PDF形式</w:t>
            </w:r>
            <w:r w:rsidR="000B2408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またはコピーを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提出</w:t>
            </w:r>
          </w:p>
        </w:tc>
      </w:tr>
    </w:tbl>
    <w:p w14:paraId="30389FE8" w14:textId="15DCD61B" w:rsidR="007B6D21" w:rsidRPr="00AB3C11" w:rsidRDefault="00382B7E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>
        <w:rPr>
          <w:rFonts w:ascii="ＭＳ 明朝" w:hint="eastAsia"/>
          <w:b/>
          <w:color w:val="auto"/>
          <w:spacing w:val="2"/>
          <w:sz w:val="28"/>
          <w:szCs w:val="36"/>
        </w:rPr>
        <w:t>事例提出</w:t>
      </w:r>
      <w:r w:rsidR="007B6D21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075B45ED" w14:textId="7C76044C" w:rsidR="00CD4A70" w:rsidRPr="00AB3C11" w:rsidRDefault="00382B7E" w:rsidP="00CD4A70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誓約書</w:t>
      </w:r>
    </w:p>
    <w:p w14:paraId="539642E1" w14:textId="3DC2354D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="00382B7E">
        <w:rPr>
          <w:rFonts w:hint="eastAsia"/>
          <w:color w:val="auto"/>
          <w:sz w:val="28"/>
        </w:rPr>
        <w:t>広島県相談支援従事者現任研修</w:t>
      </w:r>
      <w:r w:rsidRPr="001860B3">
        <w:rPr>
          <w:rFonts w:hint="eastAsia"/>
          <w:color w:val="auto"/>
          <w:sz w:val="28"/>
        </w:rPr>
        <w:t>」</w:t>
      </w:r>
      <w:r w:rsidR="00382B7E">
        <w:rPr>
          <w:rFonts w:hint="eastAsia"/>
          <w:color w:val="auto"/>
          <w:sz w:val="28"/>
        </w:rPr>
        <w:t>受講者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AE5C5E">
        <w:rPr>
          <w:rFonts w:hint="eastAsia"/>
          <w:color w:val="auto"/>
          <w:sz w:val="28"/>
          <w:u w:val="single"/>
        </w:rPr>
        <w:t xml:space="preserve"> </w:t>
      </w:r>
      <w:r w:rsidR="00572D24">
        <w:rPr>
          <w:rFonts w:hint="eastAsia"/>
          <w:color w:val="auto"/>
          <w:sz w:val="28"/>
          <w:u w:val="single"/>
        </w:rPr>
        <w:t xml:space="preserve">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 w:rsidR="00572D24"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させていただくことを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</w:t>
      </w:r>
      <w:r w:rsidR="00382B7E">
        <w:rPr>
          <w:rFonts w:hint="eastAsia"/>
          <w:color w:val="auto"/>
          <w:sz w:val="28"/>
        </w:rPr>
        <w:t>地域</w:t>
      </w:r>
      <w:r w:rsidRPr="00AB3C11">
        <w:rPr>
          <w:rFonts w:hint="eastAsia"/>
          <w:color w:val="auto"/>
          <w:sz w:val="28"/>
        </w:rPr>
        <w:t>での</w:t>
      </w:r>
      <w:r w:rsidR="00382B7E">
        <w:rPr>
          <w:rFonts w:hint="eastAsia"/>
          <w:color w:val="auto"/>
          <w:sz w:val="28"/>
        </w:rPr>
        <w:t>取</w:t>
      </w:r>
      <w:r w:rsidRPr="00AB3C11">
        <w:rPr>
          <w:rFonts w:hint="eastAsia"/>
          <w:color w:val="auto"/>
          <w:sz w:val="28"/>
        </w:rPr>
        <w:t>り</w:t>
      </w:r>
      <w:r w:rsidR="00382B7E">
        <w:rPr>
          <w:rFonts w:hint="eastAsia"/>
          <w:color w:val="auto"/>
          <w:sz w:val="28"/>
        </w:rPr>
        <w:t>組</w:t>
      </w:r>
      <w:r w:rsidRPr="00AB3C11">
        <w:rPr>
          <w:rFonts w:hint="eastAsia"/>
          <w:color w:val="auto"/>
          <w:sz w:val="28"/>
        </w:rPr>
        <w:t>みに</w:t>
      </w:r>
      <w:r w:rsidR="00382B7E">
        <w:rPr>
          <w:rFonts w:hint="eastAsia"/>
          <w:color w:val="auto"/>
          <w:sz w:val="28"/>
        </w:rPr>
        <w:t>生</w:t>
      </w:r>
      <w:r w:rsidRPr="00AB3C11">
        <w:rPr>
          <w:rFonts w:hint="eastAsia"/>
          <w:color w:val="auto"/>
          <w:sz w:val="28"/>
        </w:rPr>
        <w:t>かしていきます。</w:t>
      </w:r>
    </w:p>
    <w:p w14:paraId="46908AE7" w14:textId="05A26E98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について</w:t>
      </w:r>
      <w:r w:rsidR="00382B7E">
        <w:rPr>
          <w:rFonts w:hint="eastAsia"/>
          <w:color w:val="auto"/>
          <w:sz w:val="28"/>
        </w:rPr>
        <w:t>約束</w:t>
      </w:r>
      <w:r w:rsidRPr="00AB3C11">
        <w:rPr>
          <w:rFonts w:hint="eastAsia"/>
          <w:color w:val="auto"/>
          <w:sz w:val="28"/>
        </w:rPr>
        <w:t>したことは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｡</w:t>
      </w:r>
    </w:p>
    <w:p w14:paraId="322D9F9A" w14:textId="6D4318B9" w:rsidR="00CD4A70" w:rsidRPr="00AB3C11" w:rsidRDefault="00382B7E" w:rsidP="00A35B93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年</w:t>
      </w:r>
      <w:r w:rsidR="00CD4A70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月</w:t>
      </w:r>
      <w:r w:rsidR="00CD4A70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日</w:t>
      </w:r>
    </w:p>
    <w:p w14:paraId="1B50AF10" w14:textId="0ABCE616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受講者番号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0158C3AC" w14:textId="2C64916A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受講者氏名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45573C34" w14:textId="14334454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機関名</w:t>
      </w:r>
      <w:r w:rsidR="00CD4A70" w:rsidRPr="00AB3C11">
        <w:rPr>
          <w:rFonts w:hint="eastAsia"/>
          <w:color w:val="auto"/>
          <w:sz w:val="28"/>
        </w:rPr>
        <w:t xml:space="preserve">　</w:t>
      </w:r>
      <w:r w:rsidR="00A35B93">
        <w:rPr>
          <w:rFonts w:hint="eastAsia"/>
          <w:color w:val="auto"/>
          <w:sz w:val="28"/>
        </w:rPr>
        <w:t xml:space="preserve">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</w:t>
      </w:r>
      <w:r w:rsidR="00A35B93">
        <w:rPr>
          <w:rFonts w:hint="eastAsia"/>
          <w:color w:val="auto"/>
          <w:sz w:val="28"/>
          <w:u w:val="single"/>
        </w:rPr>
        <w:t xml:space="preserve">　　　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3EAD82DD" w14:textId="6E0C5F7D" w:rsidR="00CD4A70" w:rsidRPr="00AB3C11" w:rsidRDefault="00382B7E" w:rsidP="00572D24">
      <w:pPr>
        <w:adjustRightInd/>
        <w:ind w:leftChars="100" w:left="219"/>
        <w:rPr>
          <w:color w:val="auto"/>
          <w:sz w:val="27"/>
          <w:u w:val="single"/>
        </w:rPr>
      </w:pPr>
      <w:r>
        <w:rPr>
          <w:rFonts w:hint="eastAsia"/>
          <w:color w:val="auto"/>
          <w:sz w:val="28"/>
        </w:rPr>
        <w:t>所</w:t>
      </w:r>
      <w:r w:rsidR="00A35B93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>在</w:t>
      </w:r>
      <w:r w:rsidR="00A35B93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>地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　　　　　　　　　　　　　　　</w:t>
      </w:r>
    </w:p>
    <w:p w14:paraId="218233C6" w14:textId="77777777" w:rsidR="007D3579" w:rsidRDefault="007D3579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1B090474" w14:textId="7F1466B0" w:rsidR="007B6D21" w:rsidRPr="00AB3C11" w:rsidRDefault="00382B7E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承諾書</w:t>
      </w:r>
    </w:p>
    <w:p w14:paraId="43FCA198" w14:textId="04DF25F5" w:rsidR="007B6D21" w:rsidRPr="00AB3C11" w:rsidRDefault="00382B7E" w:rsidP="003834B1">
      <w:pPr>
        <w:adjustRightInd/>
        <w:spacing w:line="520" w:lineRule="exact"/>
        <w:ind w:firstLineChars="84" w:firstLine="218"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7B6D21" w:rsidRPr="00AB3C11">
        <w:rPr>
          <w:rFonts w:hint="eastAsia"/>
          <w:color w:val="auto"/>
          <w:sz w:val="28"/>
        </w:rPr>
        <w:t>は、</w:t>
      </w:r>
      <w:r>
        <w:rPr>
          <w:rFonts w:hint="eastAsia"/>
          <w:color w:val="auto"/>
          <w:sz w:val="28"/>
        </w:rPr>
        <w:t>今回</w:t>
      </w:r>
      <w:r w:rsidR="007B6D21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勉強会</w:t>
      </w:r>
      <w:r w:rsidR="007B6D21" w:rsidRPr="00AB3C11">
        <w:rPr>
          <w:rFonts w:hint="eastAsia"/>
          <w:color w:val="auto"/>
          <w:sz w:val="28"/>
        </w:rPr>
        <w:t>についての</w:t>
      </w:r>
      <w:r>
        <w:rPr>
          <w:rFonts w:hint="eastAsia"/>
          <w:color w:val="auto"/>
          <w:sz w:val="28"/>
        </w:rPr>
        <w:t>説明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受</w:t>
      </w:r>
      <w:r w:rsidR="007B6D21" w:rsidRPr="00AB3C11">
        <w:rPr>
          <w:rFonts w:hint="eastAsia"/>
          <w:color w:val="auto"/>
          <w:sz w:val="28"/>
        </w:rPr>
        <w:t>けました。</w:t>
      </w:r>
      <w:r>
        <w:rPr>
          <w:rFonts w:hint="eastAsia"/>
          <w:color w:val="auto"/>
          <w:sz w:val="28"/>
        </w:rPr>
        <w:t>私</w:t>
      </w:r>
      <w:r w:rsidR="007B6D21" w:rsidRPr="00AB3C11">
        <w:rPr>
          <w:rFonts w:hint="eastAsia"/>
          <w:color w:val="auto"/>
          <w:sz w:val="28"/>
        </w:rPr>
        <w:t>のこれまでの</w:t>
      </w:r>
      <w:r>
        <w:rPr>
          <w:rFonts w:hint="eastAsia"/>
          <w:color w:val="auto"/>
          <w:sz w:val="28"/>
        </w:rPr>
        <w:t>経験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発表</w:t>
      </w:r>
      <w:r w:rsidR="007B6D21" w:rsidRPr="00AB3C11">
        <w:rPr>
          <w:rFonts w:hint="eastAsia"/>
          <w:color w:val="auto"/>
          <w:sz w:val="28"/>
        </w:rPr>
        <w:t xml:space="preserve">することについて　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="007B6D21" w:rsidRPr="00AB3C11">
        <w:rPr>
          <w:rFonts w:hint="eastAsia"/>
          <w:color w:val="auto"/>
          <w:sz w:val="28"/>
        </w:rPr>
        <w:t xml:space="preserve">　から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の</w:t>
      </w:r>
      <w:r>
        <w:rPr>
          <w:rFonts w:hint="eastAsia"/>
          <w:color w:val="auto"/>
          <w:sz w:val="28"/>
        </w:rPr>
        <w:t>内容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説明</w:t>
      </w:r>
      <w:r w:rsidR="007B6D21" w:rsidRPr="00AB3C11">
        <w:rPr>
          <w:rFonts w:hint="eastAsia"/>
          <w:color w:val="auto"/>
          <w:sz w:val="28"/>
        </w:rPr>
        <w:t>してもらいました。また、</w:t>
      </w:r>
      <w:r>
        <w:rPr>
          <w:rFonts w:hint="eastAsia"/>
          <w:color w:val="auto"/>
          <w:sz w:val="28"/>
        </w:rPr>
        <w:t>発表</w:t>
      </w:r>
      <w:r w:rsidR="007B6D21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内容</w:t>
      </w:r>
      <w:r w:rsidR="007B6D21" w:rsidRPr="00AB3C11">
        <w:rPr>
          <w:rFonts w:hint="eastAsia"/>
          <w:color w:val="auto"/>
          <w:sz w:val="28"/>
        </w:rPr>
        <w:t>について、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に</w:t>
      </w:r>
      <w:r>
        <w:rPr>
          <w:rFonts w:hint="eastAsia"/>
          <w:color w:val="auto"/>
          <w:sz w:val="28"/>
        </w:rPr>
        <w:t>書</w:t>
      </w:r>
      <w:r w:rsidR="007B6D21" w:rsidRPr="00AB3C11">
        <w:rPr>
          <w:rFonts w:hint="eastAsia"/>
          <w:color w:val="auto"/>
          <w:sz w:val="28"/>
        </w:rPr>
        <w:t>かれていることを</w:t>
      </w:r>
      <w:r>
        <w:rPr>
          <w:rFonts w:hint="eastAsia"/>
          <w:color w:val="auto"/>
          <w:sz w:val="28"/>
        </w:rPr>
        <w:t>必</w:t>
      </w:r>
      <w:r w:rsidR="007B6D21" w:rsidRPr="00AB3C11">
        <w:rPr>
          <w:rFonts w:hint="eastAsia"/>
          <w:color w:val="auto"/>
          <w:sz w:val="28"/>
        </w:rPr>
        <w:t>ず</w:t>
      </w:r>
      <w:r>
        <w:rPr>
          <w:rFonts w:hint="eastAsia"/>
          <w:color w:val="auto"/>
          <w:sz w:val="28"/>
        </w:rPr>
        <w:t>守</w:t>
      </w:r>
      <w:r w:rsidR="007B6D21" w:rsidRPr="00AB3C11">
        <w:rPr>
          <w:rFonts w:hint="eastAsia"/>
          <w:color w:val="auto"/>
          <w:sz w:val="28"/>
        </w:rPr>
        <w:t>ってもらうことを</w:t>
      </w:r>
      <w:r>
        <w:rPr>
          <w:rFonts w:hint="eastAsia"/>
          <w:color w:val="auto"/>
          <w:sz w:val="28"/>
        </w:rPr>
        <w:t>約束</w:t>
      </w:r>
      <w:r w:rsidR="007B6D21" w:rsidRPr="00AB3C11">
        <w:rPr>
          <w:rFonts w:hint="eastAsia"/>
          <w:color w:val="auto"/>
          <w:sz w:val="28"/>
        </w:rPr>
        <w:t>してもらいました。</w:t>
      </w:r>
    </w:p>
    <w:p w14:paraId="4DD01AAF" w14:textId="69112123" w:rsidR="007B6D21" w:rsidRPr="00AB3C11" w:rsidRDefault="007B6D21" w:rsidP="003834B1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>のこれまで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ことを</w:t>
      </w:r>
      <w:r w:rsidR="00382B7E">
        <w:rPr>
          <w:rFonts w:hint="eastAsia"/>
          <w:color w:val="auto"/>
          <w:sz w:val="28"/>
        </w:rPr>
        <w:t>承諾</w:t>
      </w:r>
      <w:r w:rsidRPr="00AB3C11">
        <w:rPr>
          <w:rFonts w:hint="eastAsia"/>
          <w:color w:val="auto"/>
          <w:sz w:val="28"/>
        </w:rPr>
        <w:t>します。</w:t>
      </w:r>
      <w:r w:rsidR="003834B1">
        <w:rPr>
          <w:rFonts w:hint="eastAsia"/>
          <w:color w:val="auto"/>
          <w:sz w:val="28"/>
        </w:rPr>
        <w:t xml:space="preserve">　　　　　　　</w:t>
      </w:r>
    </w:p>
    <w:p w14:paraId="439C9CF1" w14:textId="1C79009F" w:rsidR="007B6D21" w:rsidRPr="00AB3C11" w:rsidRDefault="007B6D21" w:rsidP="00A35B93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="00382B7E">
        <w:rPr>
          <w:rFonts w:hint="eastAsia"/>
          <w:color w:val="auto"/>
          <w:sz w:val="28"/>
        </w:rPr>
        <w:t>年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月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日</w:t>
      </w:r>
    </w:p>
    <w:p w14:paraId="6A3D9C92" w14:textId="3873F435" w:rsidR="007B6D21" w:rsidRPr="00AB3C11" w:rsidRDefault="00382B7E" w:rsidP="007B6D21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氏名</w:t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58AC70C4" w14:textId="77777777" w:rsidR="0077373F" w:rsidRDefault="0077373F" w:rsidP="007B6D21">
      <w:pPr>
        <w:adjustRightInd/>
        <w:rPr>
          <w:sz w:val="28"/>
          <w:szCs w:val="28"/>
        </w:rPr>
      </w:pPr>
    </w:p>
    <w:p w14:paraId="6A6F0656" w14:textId="3D303A96" w:rsidR="0077373F" w:rsidRDefault="00382B7E" w:rsidP="007B6D21">
      <w:pPr>
        <w:adjustRightInd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77373F">
        <w:rPr>
          <w:rFonts w:hint="eastAsia"/>
          <w:sz w:val="28"/>
          <w:szCs w:val="28"/>
        </w:rPr>
        <w:t>お</w:t>
      </w:r>
      <w:r>
        <w:rPr>
          <w:rFonts w:hint="eastAsia"/>
          <w:sz w:val="28"/>
          <w:szCs w:val="28"/>
        </w:rPr>
        <w:t>会</w:t>
      </w:r>
      <w:r w:rsidR="0077373F">
        <w:rPr>
          <w:rFonts w:hint="eastAsia"/>
          <w:sz w:val="28"/>
          <w:szCs w:val="28"/>
        </w:rPr>
        <w:t>いしていない</w:t>
      </w:r>
      <w:r>
        <w:rPr>
          <w:rFonts w:hint="eastAsia"/>
          <w:sz w:val="28"/>
          <w:szCs w:val="28"/>
        </w:rPr>
        <w:t>場合</w:t>
      </w:r>
      <w:r w:rsidR="0077373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代理</w:t>
      </w:r>
      <w:r w:rsidR="00D700F2">
        <w:rPr>
          <w:rFonts w:hint="eastAsia"/>
          <w:sz w:val="28"/>
          <w:szCs w:val="28"/>
        </w:rPr>
        <w:t>署名</w:t>
      </w:r>
    </w:p>
    <w:p w14:paraId="40530A1A" w14:textId="3CA5319B" w:rsidR="007D3579" w:rsidRPr="007D3579" w:rsidRDefault="00382B7E" w:rsidP="0077373F">
      <w:pPr>
        <w:adjustRightInd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所属長</w:t>
      </w:r>
      <w:r>
        <w:rPr>
          <w:rFonts w:hint="eastAsia"/>
          <w:sz w:val="28"/>
          <w:szCs w:val="28"/>
        </w:rPr>
        <w:t>氏名</w:t>
      </w:r>
      <w:r w:rsidR="00A35B93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7D3579" w:rsidRPr="007D3579">
        <w:rPr>
          <w:rFonts w:ascii="ＭＳ 明朝"/>
          <w:color w:val="auto"/>
          <w:spacing w:val="2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8270"/>
      </w:tblGrid>
      <w:tr w:rsidR="00A35B93" w14:paraId="1DD7F89C" w14:textId="77777777" w:rsidTr="00D41B24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CB760C2" w14:textId="5C4BC346" w:rsidR="00A35B93" w:rsidRPr="00A35B93" w:rsidRDefault="00382B7E" w:rsidP="00D41B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当事者用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7E019" w14:textId="77777777" w:rsidR="00A35B93" w:rsidRPr="00A35B93" w:rsidRDefault="00A35B93" w:rsidP="00A35B9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</w:t>
            </w:r>
            <w:r w:rsidR="009501B7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-3）</w:t>
            </w:r>
          </w:p>
          <w:p w14:paraId="732CEEF4" w14:textId="77777777" w:rsidR="00A35B93" w:rsidRDefault="00A35B93" w:rsidP="00A35B93">
            <w:pPr>
              <w:snapToGrid w:val="0"/>
              <w:jc w:val="right"/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※実習協力者へ渡す</w:t>
            </w:r>
          </w:p>
        </w:tc>
      </w:tr>
    </w:tbl>
    <w:p w14:paraId="016936CB" w14:textId="0EDA6C18" w:rsidR="00D41B24" w:rsidRPr="00AB3C11" w:rsidRDefault="00382B7E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>
        <w:rPr>
          <w:rFonts w:ascii="ＭＳ 明朝" w:hint="eastAsia"/>
          <w:b/>
          <w:color w:val="auto"/>
          <w:spacing w:val="2"/>
          <w:sz w:val="28"/>
          <w:szCs w:val="36"/>
        </w:rPr>
        <w:t>事例提出</w:t>
      </w:r>
      <w:r w:rsidR="00D41B24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3C67AD1D" w14:textId="7CA88DC1" w:rsidR="00CC5903" w:rsidRDefault="00382B7E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誓約書</w:t>
      </w:r>
    </w:p>
    <w:p w14:paraId="7069012F" w14:textId="2E9527AC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「</w:t>
      </w:r>
      <w:r w:rsidR="00382B7E">
        <w:rPr>
          <w:rFonts w:hint="eastAsia"/>
          <w:color w:val="auto"/>
          <w:sz w:val="28"/>
        </w:rPr>
        <w:t>広島県相談支援従事者現任研修</w:t>
      </w:r>
      <w:r w:rsidRPr="00AB3C11">
        <w:rPr>
          <w:rFonts w:hint="eastAsia"/>
          <w:color w:val="auto"/>
          <w:sz w:val="28"/>
        </w:rPr>
        <w:t>」</w:t>
      </w:r>
      <w:r w:rsidR="00382B7E">
        <w:rPr>
          <w:rFonts w:hint="eastAsia"/>
          <w:color w:val="auto"/>
          <w:sz w:val="28"/>
        </w:rPr>
        <w:t>受講者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させていただくことを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</w:t>
      </w:r>
      <w:r w:rsidR="00382B7E">
        <w:rPr>
          <w:rFonts w:hint="eastAsia"/>
          <w:color w:val="auto"/>
          <w:sz w:val="28"/>
        </w:rPr>
        <w:t>地域</w:t>
      </w:r>
      <w:r w:rsidRPr="00AB3C11">
        <w:rPr>
          <w:rFonts w:hint="eastAsia"/>
          <w:color w:val="auto"/>
          <w:sz w:val="28"/>
        </w:rPr>
        <w:t>での</w:t>
      </w:r>
      <w:r w:rsidR="00382B7E">
        <w:rPr>
          <w:rFonts w:hint="eastAsia"/>
          <w:color w:val="auto"/>
          <w:sz w:val="28"/>
        </w:rPr>
        <w:t>取</w:t>
      </w:r>
      <w:r w:rsidRPr="00AB3C11">
        <w:rPr>
          <w:rFonts w:hint="eastAsia"/>
          <w:color w:val="auto"/>
          <w:sz w:val="28"/>
        </w:rPr>
        <w:t>り</w:t>
      </w:r>
      <w:r w:rsidR="00382B7E">
        <w:rPr>
          <w:rFonts w:hint="eastAsia"/>
          <w:color w:val="auto"/>
          <w:sz w:val="28"/>
        </w:rPr>
        <w:t>組</w:t>
      </w:r>
      <w:r w:rsidRPr="00AB3C11">
        <w:rPr>
          <w:rFonts w:hint="eastAsia"/>
          <w:color w:val="auto"/>
          <w:sz w:val="28"/>
        </w:rPr>
        <w:t>みに</w:t>
      </w:r>
      <w:r w:rsidR="00382B7E">
        <w:rPr>
          <w:rFonts w:hint="eastAsia"/>
          <w:color w:val="auto"/>
          <w:sz w:val="28"/>
        </w:rPr>
        <w:t>生</w:t>
      </w:r>
      <w:r w:rsidRPr="00AB3C11">
        <w:rPr>
          <w:rFonts w:hint="eastAsia"/>
          <w:color w:val="auto"/>
          <w:sz w:val="28"/>
        </w:rPr>
        <w:t>かしていきます。</w:t>
      </w:r>
    </w:p>
    <w:p w14:paraId="075F509A" w14:textId="67F1023B" w:rsidR="00D41B24" w:rsidRPr="00AB3C11" w:rsidRDefault="00D41B24" w:rsidP="00F11FBD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について</w:t>
      </w:r>
      <w:r w:rsidR="00382B7E">
        <w:rPr>
          <w:rFonts w:hint="eastAsia"/>
          <w:color w:val="auto"/>
          <w:sz w:val="28"/>
        </w:rPr>
        <w:t>約束</w:t>
      </w:r>
      <w:r w:rsidRPr="00AB3C11">
        <w:rPr>
          <w:rFonts w:hint="eastAsia"/>
          <w:color w:val="auto"/>
          <w:sz w:val="28"/>
        </w:rPr>
        <w:t>したことは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｡</w:t>
      </w:r>
    </w:p>
    <w:p w14:paraId="6EA3E667" w14:textId="6E65C320" w:rsidR="00D41B24" w:rsidRPr="00AB3C11" w:rsidRDefault="00382B7E" w:rsidP="00D41B24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年</w:t>
      </w:r>
      <w:r w:rsidR="00D41B24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月</w:t>
      </w:r>
      <w:r w:rsidR="00D41B24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日</w:t>
      </w:r>
    </w:p>
    <w:p w14:paraId="20CB020B" w14:textId="1F2C5585" w:rsidR="00D41B24" w:rsidRPr="00D41B24" w:rsidRDefault="00382B7E" w:rsidP="00D57E55">
      <w:pPr>
        <w:ind w:leftChars="100" w:left="219"/>
        <w:rPr>
          <w:sz w:val="28"/>
          <w:szCs w:val="28"/>
        </w:rPr>
      </w:pPr>
      <w:r>
        <w:rPr>
          <w:rFonts w:hint="eastAsia"/>
          <w:sz w:val="28"/>
          <w:szCs w:val="28"/>
        </w:rPr>
        <w:t>受講者番号</w:t>
      </w:r>
      <w:r w:rsidR="00D41B24" w:rsidRPr="00D41B24">
        <w:rPr>
          <w:rFonts w:hint="eastAsia"/>
          <w:sz w:val="28"/>
          <w:szCs w:val="28"/>
        </w:rPr>
        <w:t xml:space="preserve">　　</w:t>
      </w:r>
      <w:r w:rsidR="00D41B24" w:rsidRPr="00D57E55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271A26F4" w14:textId="37AE6DAE" w:rsidR="00D41B24" w:rsidRPr="00AB3C11" w:rsidRDefault="00382B7E" w:rsidP="00D41B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sz w:val="28"/>
          <w:szCs w:val="28"/>
        </w:rPr>
        <w:t>受講者氏名</w:t>
      </w:r>
      <w:r w:rsidR="00D41B24" w:rsidRPr="00AB3C11">
        <w:rPr>
          <w:rFonts w:hint="eastAsia"/>
          <w:color w:val="auto"/>
          <w:sz w:val="28"/>
        </w:rPr>
        <w:t xml:space="preserve">　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="00D41B24" w:rsidRPr="00D57E55">
        <w:rPr>
          <w:rFonts w:hint="eastAsia"/>
          <w:color w:val="auto"/>
          <w:sz w:val="28"/>
          <w:u w:val="single"/>
        </w:rPr>
        <w:t xml:space="preserve">　</w:t>
      </w:r>
    </w:p>
    <w:p w14:paraId="31553901" w14:textId="5A34AF93" w:rsidR="00D41B24" w:rsidRPr="00AB3C11" w:rsidRDefault="00382B7E" w:rsidP="00D41B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機関名</w:t>
      </w:r>
      <w:r w:rsidR="00D41B24" w:rsidRPr="00AB3C11">
        <w:rPr>
          <w:rFonts w:hint="eastAsia"/>
          <w:color w:val="auto"/>
          <w:sz w:val="28"/>
        </w:rPr>
        <w:t xml:space="preserve">　</w:t>
      </w:r>
      <w:r w:rsidR="00D41B24">
        <w:rPr>
          <w:rFonts w:hint="eastAsia"/>
          <w:color w:val="auto"/>
          <w:sz w:val="28"/>
        </w:rPr>
        <w:t xml:space="preserve">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</w:t>
      </w:r>
      <w:r w:rsidR="00D41B24">
        <w:rPr>
          <w:rFonts w:hint="eastAsia"/>
          <w:color w:val="auto"/>
          <w:sz w:val="28"/>
          <w:u w:val="single"/>
        </w:rPr>
        <w:t xml:space="preserve">　　　　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="00D41B24" w:rsidRPr="00AB3C11">
        <w:rPr>
          <w:rFonts w:hint="eastAsia"/>
          <w:color w:val="auto"/>
          <w:sz w:val="28"/>
        </w:rPr>
        <w:t xml:space="preserve">　</w:t>
      </w:r>
    </w:p>
    <w:p w14:paraId="2D78B774" w14:textId="7A8AA5B3" w:rsidR="00D41B24" w:rsidRPr="00D57E55" w:rsidRDefault="00382B7E" w:rsidP="00D57E55">
      <w:pPr>
        <w:ind w:leftChars="100" w:left="21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</w:t>
      </w:r>
      <w:r w:rsidR="00D41B24" w:rsidRPr="00D57E5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在</w:t>
      </w:r>
      <w:r w:rsidR="00D41B24" w:rsidRPr="00D57E5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地</w:t>
      </w:r>
      <w:r w:rsidR="00D41B24" w:rsidRPr="00D57E55">
        <w:rPr>
          <w:rFonts w:hint="eastAsia"/>
          <w:sz w:val="28"/>
          <w:szCs w:val="28"/>
        </w:rPr>
        <w:t xml:space="preserve">　　</w:t>
      </w:r>
      <w:r w:rsidR="00D57E55" w:rsidRPr="00D57E5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B2299B0" w14:textId="77777777" w:rsidR="007D3579" w:rsidRDefault="007D3579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496E9F6C" w14:textId="78BE1747" w:rsidR="00D41B24" w:rsidRPr="00AB3C11" w:rsidRDefault="00382B7E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承諾書</w:t>
      </w:r>
    </w:p>
    <w:p w14:paraId="33E6CBB3" w14:textId="0DDFA99E" w:rsidR="00D41B24" w:rsidRPr="00AB3C11" w:rsidRDefault="00382B7E" w:rsidP="00F11FBD">
      <w:pPr>
        <w:adjustRightInd/>
        <w:spacing w:line="520" w:lineRule="exact"/>
        <w:ind w:firstLineChars="84" w:firstLine="218"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D41B24" w:rsidRPr="00AB3C11">
        <w:rPr>
          <w:rFonts w:hint="eastAsia"/>
          <w:color w:val="auto"/>
          <w:sz w:val="28"/>
        </w:rPr>
        <w:t>は、</w:t>
      </w:r>
      <w:r>
        <w:rPr>
          <w:rFonts w:hint="eastAsia"/>
          <w:color w:val="auto"/>
          <w:sz w:val="28"/>
        </w:rPr>
        <w:t>今回</w:t>
      </w:r>
      <w:r w:rsidR="00D41B24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勉強会</w:t>
      </w:r>
      <w:r w:rsidR="00D41B24" w:rsidRPr="00AB3C11">
        <w:rPr>
          <w:rFonts w:hint="eastAsia"/>
          <w:color w:val="auto"/>
          <w:sz w:val="28"/>
        </w:rPr>
        <w:t>についての</w:t>
      </w:r>
      <w:r>
        <w:rPr>
          <w:rFonts w:hint="eastAsia"/>
          <w:color w:val="auto"/>
          <w:sz w:val="28"/>
        </w:rPr>
        <w:t>説明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受</w:t>
      </w:r>
      <w:r w:rsidR="00D41B24" w:rsidRPr="00AB3C11">
        <w:rPr>
          <w:rFonts w:hint="eastAsia"/>
          <w:color w:val="auto"/>
          <w:sz w:val="28"/>
        </w:rPr>
        <w:t>けました。</w:t>
      </w:r>
      <w:r>
        <w:rPr>
          <w:rFonts w:hint="eastAsia"/>
          <w:color w:val="auto"/>
          <w:sz w:val="28"/>
        </w:rPr>
        <w:t>私</w:t>
      </w:r>
      <w:r w:rsidR="00D41B24" w:rsidRPr="00AB3C11">
        <w:rPr>
          <w:rFonts w:hint="eastAsia"/>
          <w:color w:val="auto"/>
          <w:sz w:val="28"/>
        </w:rPr>
        <w:t>のこれまでの</w:t>
      </w:r>
      <w:r>
        <w:rPr>
          <w:rFonts w:hint="eastAsia"/>
          <w:color w:val="auto"/>
          <w:sz w:val="28"/>
        </w:rPr>
        <w:t>経験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発表</w:t>
      </w:r>
      <w:r w:rsidR="00D41B24" w:rsidRPr="00AB3C11">
        <w:rPr>
          <w:rFonts w:hint="eastAsia"/>
          <w:color w:val="auto"/>
          <w:sz w:val="28"/>
        </w:rPr>
        <w:t xml:space="preserve">することについて　</w:t>
      </w:r>
      <w:r w:rsidR="00D41B24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D41B24" w:rsidRPr="00AB3C11">
        <w:rPr>
          <w:rFonts w:hint="eastAsia"/>
          <w:iCs/>
          <w:color w:val="auto"/>
          <w:sz w:val="28"/>
          <w:u w:val="single"/>
        </w:rPr>
        <w:t>)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="00D41B24" w:rsidRPr="00AB3C11">
        <w:rPr>
          <w:rFonts w:hint="eastAsia"/>
          <w:color w:val="auto"/>
          <w:sz w:val="28"/>
        </w:rPr>
        <w:t xml:space="preserve">　からお</w:t>
      </w:r>
      <w:r>
        <w:rPr>
          <w:rFonts w:hint="eastAsia"/>
          <w:color w:val="auto"/>
          <w:sz w:val="28"/>
        </w:rPr>
        <w:t>願</w:t>
      </w:r>
      <w:r w:rsidR="00D41B24" w:rsidRPr="00AB3C11">
        <w:rPr>
          <w:rFonts w:hint="eastAsia"/>
          <w:color w:val="auto"/>
          <w:sz w:val="28"/>
        </w:rPr>
        <w:t>いの</w:t>
      </w:r>
      <w:r>
        <w:rPr>
          <w:rFonts w:hint="eastAsia"/>
          <w:color w:val="auto"/>
          <w:sz w:val="28"/>
        </w:rPr>
        <w:t>内容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説明</w:t>
      </w:r>
      <w:r w:rsidR="00D41B24" w:rsidRPr="00AB3C11">
        <w:rPr>
          <w:rFonts w:hint="eastAsia"/>
          <w:color w:val="auto"/>
          <w:sz w:val="28"/>
        </w:rPr>
        <w:t>してもらいました。また、</w:t>
      </w:r>
      <w:r>
        <w:rPr>
          <w:rFonts w:hint="eastAsia"/>
          <w:color w:val="auto"/>
          <w:sz w:val="28"/>
        </w:rPr>
        <w:t>発表</w:t>
      </w:r>
      <w:r w:rsidR="00D41B24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内容</w:t>
      </w:r>
      <w:r w:rsidR="00D41B24" w:rsidRPr="00AB3C11">
        <w:rPr>
          <w:rFonts w:hint="eastAsia"/>
          <w:color w:val="auto"/>
          <w:sz w:val="28"/>
        </w:rPr>
        <w:t>について、お</w:t>
      </w:r>
      <w:r>
        <w:rPr>
          <w:rFonts w:hint="eastAsia"/>
          <w:color w:val="auto"/>
          <w:sz w:val="28"/>
        </w:rPr>
        <w:t>願</w:t>
      </w:r>
      <w:r w:rsidR="00D41B24" w:rsidRPr="00AB3C11">
        <w:rPr>
          <w:rFonts w:hint="eastAsia"/>
          <w:color w:val="auto"/>
          <w:sz w:val="28"/>
        </w:rPr>
        <w:t>いに</w:t>
      </w:r>
      <w:r>
        <w:rPr>
          <w:rFonts w:hint="eastAsia"/>
          <w:color w:val="auto"/>
          <w:sz w:val="28"/>
        </w:rPr>
        <w:t>書</w:t>
      </w:r>
      <w:r w:rsidR="00D41B24" w:rsidRPr="00AB3C11">
        <w:rPr>
          <w:rFonts w:hint="eastAsia"/>
          <w:color w:val="auto"/>
          <w:sz w:val="28"/>
        </w:rPr>
        <w:t>かれていることを</w:t>
      </w:r>
      <w:r>
        <w:rPr>
          <w:rFonts w:hint="eastAsia"/>
          <w:color w:val="auto"/>
          <w:sz w:val="28"/>
        </w:rPr>
        <w:t>必</w:t>
      </w:r>
      <w:r w:rsidR="00D41B24" w:rsidRPr="00AB3C11">
        <w:rPr>
          <w:rFonts w:hint="eastAsia"/>
          <w:color w:val="auto"/>
          <w:sz w:val="28"/>
        </w:rPr>
        <w:t>ず</w:t>
      </w:r>
      <w:r>
        <w:rPr>
          <w:rFonts w:hint="eastAsia"/>
          <w:color w:val="auto"/>
          <w:sz w:val="28"/>
        </w:rPr>
        <w:t>守</w:t>
      </w:r>
      <w:r w:rsidR="00D41B24" w:rsidRPr="00AB3C11">
        <w:rPr>
          <w:rFonts w:hint="eastAsia"/>
          <w:color w:val="auto"/>
          <w:sz w:val="28"/>
        </w:rPr>
        <w:t>ってもらうことを</w:t>
      </w:r>
      <w:r>
        <w:rPr>
          <w:rFonts w:hint="eastAsia"/>
          <w:color w:val="auto"/>
          <w:sz w:val="28"/>
        </w:rPr>
        <w:t>約束</w:t>
      </w:r>
      <w:r w:rsidR="00D41B24" w:rsidRPr="00AB3C11">
        <w:rPr>
          <w:rFonts w:hint="eastAsia"/>
          <w:color w:val="auto"/>
          <w:sz w:val="28"/>
        </w:rPr>
        <w:t>してもらいました。</w:t>
      </w:r>
    </w:p>
    <w:p w14:paraId="38216739" w14:textId="08F4649B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>のこれまで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ことを</w:t>
      </w:r>
      <w:r w:rsidR="00382B7E">
        <w:rPr>
          <w:rFonts w:hint="eastAsia"/>
          <w:color w:val="auto"/>
          <w:sz w:val="28"/>
        </w:rPr>
        <w:t>承諾</w:t>
      </w:r>
      <w:r w:rsidRPr="00AB3C11">
        <w:rPr>
          <w:rFonts w:hint="eastAsia"/>
          <w:color w:val="auto"/>
          <w:sz w:val="28"/>
        </w:rPr>
        <w:t>します。</w:t>
      </w:r>
    </w:p>
    <w:p w14:paraId="7481BD56" w14:textId="3D856B49" w:rsidR="00D41B24" w:rsidRPr="00AB3C11" w:rsidRDefault="00D41B24" w:rsidP="00D41B24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="00382B7E">
        <w:rPr>
          <w:rFonts w:hint="eastAsia"/>
          <w:color w:val="auto"/>
          <w:sz w:val="28"/>
        </w:rPr>
        <w:t>年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月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日</w:t>
      </w:r>
    </w:p>
    <w:p w14:paraId="30497EF5" w14:textId="094D4918" w:rsidR="00D41B24" w:rsidRPr="00AB3C11" w:rsidRDefault="00382B7E" w:rsidP="00D41B24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氏名</w:t>
      </w:r>
      <w:r w:rsidR="00D41B24" w:rsidRPr="00AB3C11">
        <w:rPr>
          <w:rFonts w:hint="eastAsia"/>
          <w:color w:val="auto"/>
          <w:sz w:val="28"/>
        </w:rPr>
        <w:t xml:space="preserve">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0E985A71" w14:textId="6AC63D6E" w:rsidR="00D41B24" w:rsidRPr="00AB3C11" w:rsidRDefault="00382B7E" w:rsidP="00D41B24">
      <w:pPr>
        <w:adjustRightInd/>
        <w:rPr>
          <w:rFonts w:ascii="ＭＳ 明朝"/>
          <w:color w:val="auto"/>
          <w:spacing w:val="2"/>
          <w:sz w:val="28"/>
        </w:rPr>
      </w:pPr>
      <w:r>
        <w:rPr>
          <w:rFonts w:hint="eastAsia"/>
          <w:sz w:val="28"/>
          <w:szCs w:val="28"/>
        </w:rPr>
        <w:t>代筆者氏名</w:t>
      </w:r>
      <w:r w:rsidR="00D41B24">
        <w:rPr>
          <w:rFonts w:ascii="ＭＳ 明朝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 w:rsidR="00D41B24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14:paraId="05D267F0" w14:textId="24EC85FB" w:rsidR="00D41B24" w:rsidRPr="00D41B24" w:rsidRDefault="00382B7E" w:rsidP="00D41B24">
      <w:pPr>
        <w:adjustRightInd/>
      </w:pPr>
      <w:r>
        <w:rPr>
          <w:rFonts w:hint="eastAsia"/>
          <w:color w:val="auto"/>
          <w:sz w:val="28"/>
        </w:rPr>
        <w:t>所属長</w:t>
      </w:r>
      <w:r>
        <w:rPr>
          <w:rFonts w:hint="eastAsia"/>
          <w:sz w:val="28"/>
          <w:szCs w:val="28"/>
        </w:rPr>
        <w:t>氏名</w:t>
      </w:r>
      <w:r w:rsidR="00D41B24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　</w:t>
      </w:r>
      <w:r w:rsidR="00877A19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>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sectPr w:rsidR="00D41B24" w:rsidRPr="00D41B24" w:rsidSect="00617F92"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 w:charSpace="3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45F69" w14:textId="77777777" w:rsidR="00E60952" w:rsidRDefault="00E60952">
      <w:r>
        <w:separator/>
      </w:r>
    </w:p>
  </w:endnote>
  <w:endnote w:type="continuationSeparator" w:id="0">
    <w:p w14:paraId="1C1D4E41" w14:textId="77777777" w:rsidR="00E60952" w:rsidRDefault="00E6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6E68" w14:textId="77777777" w:rsidR="00E60952" w:rsidRDefault="00E6095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0B509A6" w14:textId="77777777" w:rsidR="00E60952" w:rsidRDefault="00E60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BF"/>
    <w:rsid w:val="000276B1"/>
    <w:rsid w:val="000625CA"/>
    <w:rsid w:val="0007020B"/>
    <w:rsid w:val="00081C3F"/>
    <w:rsid w:val="00082A99"/>
    <w:rsid w:val="000841E9"/>
    <w:rsid w:val="000975A7"/>
    <w:rsid w:val="000A6EC5"/>
    <w:rsid w:val="000B2408"/>
    <w:rsid w:val="000C0300"/>
    <w:rsid w:val="000D4605"/>
    <w:rsid w:val="000D5CB6"/>
    <w:rsid w:val="000F715C"/>
    <w:rsid w:val="000F771A"/>
    <w:rsid w:val="000F7723"/>
    <w:rsid w:val="001021B1"/>
    <w:rsid w:val="00117B95"/>
    <w:rsid w:val="00126DFB"/>
    <w:rsid w:val="0012783C"/>
    <w:rsid w:val="00144A8E"/>
    <w:rsid w:val="00145A08"/>
    <w:rsid w:val="001841DF"/>
    <w:rsid w:val="00184650"/>
    <w:rsid w:val="00184A10"/>
    <w:rsid w:val="001860B3"/>
    <w:rsid w:val="001862DD"/>
    <w:rsid w:val="001B5463"/>
    <w:rsid w:val="001C679B"/>
    <w:rsid w:val="001E3F49"/>
    <w:rsid w:val="001F0F0D"/>
    <w:rsid w:val="001F62A5"/>
    <w:rsid w:val="00215120"/>
    <w:rsid w:val="002162BA"/>
    <w:rsid w:val="00217257"/>
    <w:rsid w:val="0022577C"/>
    <w:rsid w:val="00231ACB"/>
    <w:rsid w:val="00233CB4"/>
    <w:rsid w:val="00235574"/>
    <w:rsid w:val="002611F9"/>
    <w:rsid w:val="00262676"/>
    <w:rsid w:val="0027102A"/>
    <w:rsid w:val="00276D04"/>
    <w:rsid w:val="00295110"/>
    <w:rsid w:val="002B7F62"/>
    <w:rsid w:val="002C5DEA"/>
    <w:rsid w:val="002E1891"/>
    <w:rsid w:val="00325778"/>
    <w:rsid w:val="0035323E"/>
    <w:rsid w:val="00357F4B"/>
    <w:rsid w:val="00382B7E"/>
    <w:rsid w:val="003834B1"/>
    <w:rsid w:val="003A1DC6"/>
    <w:rsid w:val="003A2A0F"/>
    <w:rsid w:val="003D3B01"/>
    <w:rsid w:val="003F1031"/>
    <w:rsid w:val="003F2BC1"/>
    <w:rsid w:val="003F54E9"/>
    <w:rsid w:val="0042535C"/>
    <w:rsid w:val="00425A38"/>
    <w:rsid w:val="004704EC"/>
    <w:rsid w:val="004774F8"/>
    <w:rsid w:val="00483706"/>
    <w:rsid w:val="00485B82"/>
    <w:rsid w:val="0049664A"/>
    <w:rsid w:val="004977D6"/>
    <w:rsid w:val="004A5DE6"/>
    <w:rsid w:val="004B2A09"/>
    <w:rsid w:val="004B36F8"/>
    <w:rsid w:val="004B7E7F"/>
    <w:rsid w:val="004C024C"/>
    <w:rsid w:val="004E6297"/>
    <w:rsid w:val="00526C5B"/>
    <w:rsid w:val="00545445"/>
    <w:rsid w:val="00572D24"/>
    <w:rsid w:val="005753EF"/>
    <w:rsid w:val="0058431F"/>
    <w:rsid w:val="0058560A"/>
    <w:rsid w:val="005A4C51"/>
    <w:rsid w:val="005C4D34"/>
    <w:rsid w:val="005E4199"/>
    <w:rsid w:val="00617F92"/>
    <w:rsid w:val="00626DBC"/>
    <w:rsid w:val="00640834"/>
    <w:rsid w:val="0065651C"/>
    <w:rsid w:val="00692D0B"/>
    <w:rsid w:val="006961D4"/>
    <w:rsid w:val="00696892"/>
    <w:rsid w:val="006A2067"/>
    <w:rsid w:val="006B214D"/>
    <w:rsid w:val="006C188B"/>
    <w:rsid w:val="006E0999"/>
    <w:rsid w:val="006E0B04"/>
    <w:rsid w:val="006E1B9B"/>
    <w:rsid w:val="006F7EF9"/>
    <w:rsid w:val="00711E23"/>
    <w:rsid w:val="00732639"/>
    <w:rsid w:val="00737DC3"/>
    <w:rsid w:val="00746866"/>
    <w:rsid w:val="00757517"/>
    <w:rsid w:val="007620B2"/>
    <w:rsid w:val="0077373F"/>
    <w:rsid w:val="007A5F8A"/>
    <w:rsid w:val="007B2A57"/>
    <w:rsid w:val="007B6D21"/>
    <w:rsid w:val="007D3579"/>
    <w:rsid w:val="007D454B"/>
    <w:rsid w:val="007D4E1B"/>
    <w:rsid w:val="0080059A"/>
    <w:rsid w:val="008105C6"/>
    <w:rsid w:val="00842ED5"/>
    <w:rsid w:val="00861DBA"/>
    <w:rsid w:val="00872AF2"/>
    <w:rsid w:val="00873DC6"/>
    <w:rsid w:val="00876007"/>
    <w:rsid w:val="00877A19"/>
    <w:rsid w:val="00885B1E"/>
    <w:rsid w:val="0089784A"/>
    <w:rsid w:val="008A1CD9"/>
    <w:rsid w:val="008A269F"/>
    <w:rsid w:val="008A43D2"/>
    <w:rsid w:val="008A4D3F"/>
    <w:rsid w:val="008B49D5"/>
    <w:rsid w:val="009501B7"/>
    <w:rsid w:val="00953E60"/>
    <w:rsid w:val="0097342A"/>
    <w:rsid w:val="0098524F"/>
    <w:rsid w:val="0099188B"/>
    <w:rsid w:val="009C0D55"/>
    <w:rsid w:val="009C37C2"/>
    <w:rsid w:val="009C7A7E"/>
    <w:rsid w:val="009C7DF3"/>
    <w:rsid w:val="009F0237"/>
    <w:rsid w:val="009F6547"/>
    <w:rsid w:val="00A35B93"/>
    <w:rsid w:val="00A541ED"/>
    <w:rsid w:val="00A907BF"/>
    <w:rsid w:val="00A909CC"/>
    <w:rsid w:val="00A90ED2"/>
    <w:rsid w:val="00A92A42"/>
    <w:rsid w:val="00AB3C11"/>
    <w:rsid w:val="00AB616E"/>
    <w:rsid w:val="00AD4C7C"/>
    <w:rsid w:val="00AE5C5E"/>
    <w:rsid w:val="00B044EA"/>
    <w:rsid w:val="00B16F9B"/>
    <w:rsid w:val="00B570AF"/>
    <w:rsid w:val="00B57645"/>
    <w:rsid w:val="00B60624"/>
    <w:rsid w:val="00B60E8B"/>
    <w:rsid w:val="00B75115"/>
    <w:rsid w:val="00B77828"/>
    <w:rsid w:val="00B9105C"/>
    <w:rsid w:val="00B97101"/>
    <w:rsid w:val="00BA54FC"/>
    <w:rsid w:val="00BC31EE"/>
    <w:rsid w:val="00BE55F3"/>
    <w:rsid w:val="00C126C9"/>
    <w:rsid w:val="00C20034"/>
    <w:rsid w:val="00C52E1C"/>
    <w:rsid w:val="00C64C17"/>
    <w:rsid w:val="00C93B14"/>
    <w:rsid w:val="00CC5903"/>
    <w:rsid w:val="00CD4A70"/>
    <w:rsid w:val="00CE0507"/>
    <w:rsid w:val="00CE519D"/>
    <w:rsid w:val="00CF0E63"/>
    <w:rsid w:val="00D06DE9"/>
    <w:rsid w:val="00D10B00"/>
    <w:rsid w:val="00D41B24"/>
    <w:rsid w:val="00D57E55"/>
    <w:rsid w:val="00D700F2"/>
    <w:rsid w:val="00D7163B"/>
    <w:rsid w:val="00D81172"/>
    <w:rsid w:val="00D87734"/>
    <w:rsid w:val="00D95BC4"/>
    <w:rsid w:val="00DB09BC"/>
    <w:rsid w:val="00DB1DB1"/>
    <w:rsid w:val="00DB4DEE"/>
    <w:rsid w:val="00DE6FD7"/>
    <w:rsid w:val="00DF2F80"/>
    <w:rsid w:val="00E44354"/>
    <w:rsid w:val="00E45F3B"/>
    <w:rsid w:val="00E47F9E"/>
    <w:rsid w:val="00E512E3"/>
    <w:rsid w:val="00E60952"/>
    <w:rsid w:val="00E609B0"/>
    <w:rsid w:val="00E97B2E"/>
    <w:rsid w:val="00EB48CA"/>
    <w:rsid w:val="00ED1E78"/>
    <w:rsid w:val="00EE0D17"/>
    <w:rsid w:val="00EE59B8"/>
    <w:rsid w:val="00F117E0"/>
    <w:rsid w:val="00F11FBD"/>
    <w:rsid w:val="00F322C4"/>
    <w:rsid w:val="00F55458"/>
    <w:rsid w:val="00F81060"/>
    <w:rsid w:val="00F922B9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C11B4"/>
  <w15:docId w15:val="{5B4378CA-F382-4ECC-8EC8-4334E9D1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7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F5F1-76BF-43D5-BCAC-373BC1F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オリエンテーション</vt:lpstr>
      <vt:lpstr>実習オリエンテーション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オリエンテーション</dc:title>
  <dc:creator>ひとは作業所</dc:creator>
  <dc:description>続柄</dc:description>
  <cp:lastModifiedBy>owner</cp:lastModifiedBy>
  <cp:revision>15</cp:revision>
  <cp:lastPrinted>2020-08-31T12:56:00Z</cp:lastPrinted>
  <dcterms:created xsi:type="dcterms:W3CDTF">2021-09-21T01:57:00Z</dcterms:created>
  <dcterms:modified xsi:type="dcterms:W3CDTF">2026-03-30T04:58:00Z</dcterms:modified>
</cp:coreProperties>
</file>